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098B" w14:textId="77777777" w:rsidR="00F36597" w:rsidRPr="009811B8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811B8">
        <w:rPr>
          <w:rFonts w:ascii="Times New Roman" w:hAnsi="Times New Roman"/>
          <w:b/>
          <w:sz w:val="24"/>
          <w:szCs w:val="24"/>
          <w:u w:val="single"/>
        </w:rPr>
        <w:t>ZÁKLADNÍ PRAVIDLA PRO ÚČTOVÁNÍ – OPAKOVÁNÍ</w:t>
      </w:r>
    </w:p>
    <w:p w14:paraId="4557FF19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2479C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3D3EA741" wp14:editId="27A32A8D">
            <wp:extent cx="4572000" cy="1495425"/>
            <wp:effectExtent l="0" t="0" r="0" b="9525"/>
            <wp:docPr id="37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0A3C" w14:textId="77777777" w:rsidR="00F36597" w:rsidRDefault="00F36597" w:rsidP="00F36597">
      <w:pPr>
        <w:spacing w:after="0" w:line="240" w:lineRule="auto"/>
      </w:pPr>
    </w:p>
    <w:p w14:paraId="04AF5C1E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6DA6D7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66BEF" w14:textId="77777777" w:rsidR="00F36597" w:rsidRPr="00065011" w:rsidRDefault="00F36597" w:rsidP="00F36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>Typy účtů</w:t>
      </w:r>
      <w:r>
        <w:rPr>
          <w:rFonts w:ascii="Times New Roman" w:hAnsi="Times New Roman"/>
          <w:sz w:val="24"/>
          <w:szCs w:val="24"/>
        </w:rPr>
        <w:t xml:space="preserve"> (podnikatelské subjekty)</w:t>
      </w:r>
    </w:p>
    <w:p w14:paraId="568783E5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>Rozvahové</w:t>
      </w:r>
      <w:r w:rsidRPr="00065011">
        <w:rPr>
          <w:rFonts w:ascii="Times New Roman" w:hAnsi="Times New Roman"/>
          <w:sz w:val="24"/>
          <w:szCs w:val="24"/>
        </w:rPr>
        <w:t xml:space="preserve"> </w:t>
      </w:r>
    </w:p>
    <w:p w14:paraId="27DBBA64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</w:p>
    <w:p w14:paraId="338A4BC5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..</w:t>
      </w:r>
    </w:p>
    <w:p w14:paraId="5B899C4E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>Výsledkové</w:t>
      </w:r>
    </w:p>
    <w:p w14:paraId="493E5113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Nákladový </w:t>
      </w:r>
    </w:p>
    <w:p w14:paraId="76B91F97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Výnosový </w:t>
      </w:r>
    </w:p>
    <w:p w14:paraId="36FDCDF4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 xml:space="preserve">Závěrkové </w:t>
      </w:r>
    </w:p>
    <w:p w14:paraId="41D2EB46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Počáteční účet </w:t>
      </w:r>
      <w:proofErr w:type="spellStart"/>
      <w:r w:rsidRPr="00065011">
        <w:rPr>
          <w:rFonts w:ascii="Times New Roman" w:hAnsi="Times New Roman"/>
          <w:sz w:val="24"/>
          <w:szCs w:val="24"/>
        </w:rPr>
        <w:t>rozvažný</w:t>
      </w:r>
      <w:proofErr w:type="spellEnd"/>
    </w:p>
    <w:p w14:paraId="5398A9E8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Konečný účet </w:t>
      </w:r>
      <w:proofErr w:type="spellStart"/>
      <w:r w:rsidRPr="00065011">
        <w:rPr>
          <w:rFonts w:ascii="Times New Roman" w:hAnsi="Times New Roman"/>
          <w:sz w:val="24"/>
          <w:szCs w:val="24"/>
        </w:rPr>
        <w:t>rozvažný</w:t>
      </w:r>
      <w:proofErr w:type="spellEnd"/>
    </w:p>
    <w:p w14:paraId="22BAFC14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>Účet zisku a ztrát</w:t>
      </w:r>
      <w:r>
        <w:rPr>
          <w:rFonts w:ascii="Times New Roman" w:hAnsi="Times New Roman"/>
          <w:sz w:val="24"/>
          <w:szCs w:val="24"/>
        </w:rPr>
        <w:t>y</w:t>
      </w:r>
      <w:r w:rsidRPr="00065011">
        <w:rPr>
          <w:rFonts w:ascii="Times New Roman" w:hAnsi="Times New Roman"/>
          <w:sz w:val="24"/>
          <w:szCs w:val="24"/>
        </w:rPr>
        <w:t xml:space="preserve">  </w:t>
      </w:r>
    </w:p>
    <w:p w14:paraId="7A655A16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 xml:space="preserve">            Podrozvahové</w:t>
      </w:r>
    </w:p>
    <w:p w14:paraId="1D3E017E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ECC1038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971F32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tivní účet </w:t>
      </w:r>
    </w:p>
    <w:p w14:paraId="3194758A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39A43711" wp14:editId="6BE16AD4">
            <wp:extent cx="4572000" cy="1171575"/>
            <wp:effectExtent l="0" t="0" r="0" b="9525"/>
            <wp:docPr id="38" name="obrázek 2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14"/>
                    <a:stretch/>
                  </pic:blipFill>
                  <pic:spPr bwMode="auto"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07B3" w14:textId="77777777" w:rsidR="00F36597" w:rsidRDefault="00F36597" w:rsidP="00F36597">
      <w:pPr>
        <w:spacing w:after="0" w:line="240" w:lineRule="auto"/>
      </w:pPr>
    </w:p>
    <w:p w14:paraId="432A2C54" w14:textId="77777777" w:rsidR="00F36597" w:rsidRDefault="00F36597" w:rsidP="00F36597">
      <w:pPr>
        <w:spacing w:after="0" w:line="240" w:lineRule="auto"/>
      </w:pPr>
    </w:p>
    <w:p w14:paraId="43F3653D" w14:textId="77777777" w:rsidR="00F36597" w:rsidRDefault="00F36597" w:rsidP="00F36597">
      <w:pPr>
        <w:spacing w:after="0" w:line="240" w:lineRule="auto"/>
      </w:pPr>
    </w:p>
    <w:p w14:paraId="6B7F9D04" w14:textId="77777777" w:rsidR="00F36597" w:rsidRDefault="00F36597" w:rsidP="00F36597">
      <w:pPr>
        <w:spacing w:after="0" w:line="240" w:lineRule="auto"/>
      </w:pPr>
      <w:r>
        <w:t xml:space="preserve">Pasivní účet </w:t>
      </w:r>
    </w:p>
    <w:p w14:paraId="19B783B6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41CC372F" wp14:editId="526DDCC4">
            <wp:extent cx="4572000" cy="1171575"/>
            <wp:effectExtent l="0" t="0" r="0" b="9525"/>
            <wp:docPr id="3" name="obrázek 3" descr="Nový obráze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ý obrázek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81"/>
                    <a:stretch/>
                  </pic:blipFill>
                  <pic:spPr bwMode="auto"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AE44" w14:textId="77777777" w:rsidR="00F36597" w:rsidRDefault="00F36597" w:rsidP="00F36597">
      <w:pPr>
        <w:spacing w:after="0" w:line="240" w:lineRule="auto"/>
      </w:pPr>
    </w:p>
    <w:p w14:paraId="55DE35AD" w14:textId="77777777" w:rsidR="00F36597" w:rsidRDefault="00F36597" w:rsidP="00F36597">
      <w:pPr>
        <w:spacing w:after="0" w:line="240" w:lineRule="auto"/>
      </w:pPr>
    </w:p>
    <w:p w14:paraId="48BE18EC" w14:textId="77777777" w:rsidR="00F36597" w:rsidRDefault="00F36597" w:rsidP="00F36597">
      <w:pPr>
        <w:spacing w:after="0" w:line="240" w:lineRule="auto"/>
      </w:pPr>
    </w:p>
    <w:p w14:paraId="3FCEDEDD" w14:textId="77777777" w:rsidR="00F36597" w:rsidRDefault="00F36597" w:rsidP="00F36597">
      <w:pPr>
        <w:spacing w:after="0" w:line="240" w:lineRule="auto"/>
      </w:pPr>
    </w:p>
    <w:p w14:paraId="7E48A8E9" w14:textId="77777777" w:rsidR="00F36597" w:rsidRDefault="00F36597" w:rsidP="00F36597">
      <w:pPr>
        <w:spacing w:after="0" w:line="240" w:lineRule="auto"/>
      </w:pPr>
      <w:r>
        <w:lastRenderedPageBreak/>
        <w:t>Nákladový účet</w:t>
      </w:r>
    </w:p>
    <w:p w14:paraId="4484F0AD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5BBB2B1C" wp14:editId="3671BE32">
            <wp:extent cx="4572000" cy="1400175"/>
            <wp:effectExtent l="0" t="0" r="0" b="9525"/>
            <wp:docPr id="4" name="obrázek 4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E468" w14:textId="77777777" w:rsidR="00F36597" w:rsidRDefault="00F36597" w:rsidP="00F36597">
      <w:pPr>
        <w:spacing w:after="0" w:line="240" w:lineRule="auto"/>
      </w:pPr>
    </w:p>
    <w:p w14:paraId="38742F2A" w14:textId="77777777" w:rsidR="00F36597" w:rsidRDefault="00F36597" w:rsidP="00F36597">
      <w:pPr>
        <w:spacing w:after="0" w:line="240" w:lineRule="auto"/>
      </w:pPr>
    </w:p>
    <w:p w14:paraId="5C423FBD" w14:textId="77777777" w:rsidR="00F36597" w:rsidRDefault="00F36597" w:rsidP="00F36597">
      <w:pPr>
        <w:spacing w:after="0" w:line="240" w:lineRule="auto"/>
      </w:pPr>
    </w:p>
    <w:p w14:paraId="74941B8F" w14:textId="77777777" w:rsidR="00F36597" w:rsidRDefault="00F36597" w:rsidP="00F36597">
      <w:pPr>
        <w:spacing w:after="0" w:line="240" w:lineRule="auto"/>
      </w:pPr>
      <w:r>
        <w:t xml:space="preserve">Výnosový účet </w:t>
      </w:r>
    </w:p>
    <w:p w14:paraId="70F23E59" w14:textId="77777777" w:rsidR="00F36597" w:rsidRDefault="00F36597" w:rsidP="00F36597">
      <w:r w:rsidRPr="009811B8">
        <w:rPr>
          <w:noProof/>
          <w:lang w:eastAsia="cs-CZ"/>
        </w:rPr>
        <w:drawing>
          <wp:inline distT="0" distB="0" distL="0" distR="0" wp14:anchorId="449A42A8" wp14:editId="6CFBED3D">
            <wp:extent cx="4569349" cy="1152939"/>
            <wp:effectExtent l="0" t="0" r="3175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810" b="44547"/>
                    <a:stretch/>
                  </pic:blipFill>
                  <pic:spPr bwMode="auto">
                    <a:xfrm>
                      <a:off x="0" y="0"/>
                      <a:ext cx="4572638" cy="11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D0D9" w14:textId="77777777" w:rsidR="00F36597" w:rsidRDefault="00F36597" w:rsidP="00F36597"/>
    <w:p w14:paraId="22AED9B1" w14:textId="77777777" w:rsidR="00F36597" w:rsidRDefault="00F36597" w:rsidP="00F36597"/>
    <w:p w14:paraId="4F094050" w14:textId="77777777" w:rsidR="00F36597" w:rsidRDefault="00F36597" w:rsidP="00F36597">
      <w:r>
        <w:t>Změny rozvahových položek</w:t>
      </w:r>
    </w:p>
    <w:p w14:paraId="30F50EF6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+“, aktiva „-“</w:t>
      </w:r>
    </w:p>
    <w:p w14:paraId="444BBB4C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Pasiva „+“, pasiva „-“</w:t>
      </w:r>
    </w:p>
    <w:p w14:paraId="285D3AD6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+“, pasiva „+“</w:t>
      </w:r>
    </w:p>
    <w:p w14:paraId="1BA6F09F" w14:textId="77777777" w:rsidR="00F36597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-“  pasiva „-“</w:t>
      </w:r>
    </w:p>
    <w:p w14:paraId="6E69C52C" w14:textId="77777777" w:rsidR="00F36597" w:rsidRDefault="00F36597" w:rsidP="00F36597"/>
    <w:p w14:paraId="6ABE18C6" w14:textId="77777777" w:rsidR="00F36597" w:rsidRDefault="00F36597" w:rsidP="00F36597">
      <w:r>
        <w:t>Příklad A+ A-</w:t>
      </w:r>
    </w:p>
    <w:p w14:paraId="19C9646F" w14:textId="77777777" w:rsidR="00F36597" w:rsidRPr="009811B8" w:rsidRDefault="00F36597" w:rsidP="00F36597">
      <w:pPr>
        <w:numPr>
          <w:ilvl w:val="0"/>
          <w:numId w:val="43"/>
        </w:numPr>
        <w:spacing w:after="200" w:line="276" w:lineRule="auto"/>
      </w:pPr>
      <w:r w:rsidRPr="009811B8">
        <w:t xml:space="preserve">Nákup zásob zboží v hotovosti </w:t>
      </w:r>
    </w:p>
    <w:p w14:paraId="5E1EBD81" w14:textId="77777777" w:rsidR="00F36597" w:rsidRDefault="00F36597" w:rsidP="00F36597">
      <w:pPr>
        <w:numPr>
          <w:ilvl w:val="0"/>
          <w:numId w:val="43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Výdajový pokladní doklad</w:t>
      </w:r>
    </w:p>
    <w:p w14:paraId="5C58ED21" w14:textId="77777777" w:rsidR="00F36597" w:rsidRPr="00A62DC9" w:rsidRDefault="00F36597" w:rsidP="00F36597">
      <w:pPr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20E04" wp14:editId="4BE07CB4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746D3" id="Přímá spojnice 4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NTmZ+7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CE9A4" wp14:editId="363C3A21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A4AD3" id="Přímá spojnice 4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BgHlSj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EE013" wp14:editId="67371BCE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3365" id="Přímá spojnice 4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7pQEAAJ4DAAAOAAAAZHJzL2Uyb0RvYy54bWysU01P3DAQvVfiP1i+s8kuom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2A50C" wp14:editId="59F296D3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19DB" id="Přímá spojnice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</w:t>
      </w:r>
      <w:r w:rsidRPr="00A62DC9">
        <w:t xml:space="preserve">MD 211 – Pokladna  D       </w:t>
      </w:r>
      <w:r>
        <w:t xml:space="preserve">                    </w:t>
      </w:r>
      <w:r w:rsidRPr="00A62DC9">
        <w:t>MD 131 – Pořízení zboží D</w:t>
      </w:r>
    </w:p>
    <w:p w14:paraId="5A8E0113" w14:textId="77777777" w:rsidR="00F36597" w:rsidRDefault="00F36597" w:rsidP="00F36597">
      <w:r>
        <w:t xml:space="preserve">                                PS</w:t>
      </w:r>
    </w:p>
    <w:p w14:paraId="14CC19EF" w14:textId="77777777" w:rsidR="00F36597" w:rsidRDefault="00F36597" w:rsidP="00F36597">
      <w:r>
        <w:t xml:space="preserve">                              +                            -                                                 +                          -</w:t>
      </w:r>
    </w:p>
    <w:p w14:paraId="750BAC1B" w14:textId="77777777" w:rsidR="00F36597" w:rsidRDefault="00F36597" w:rsidP="00F36597"/>
    <w:p w14:paraId="5BD6702F" w14:textId="6D5983B6" w:rsidR="00F36597" w:rsidRDefault="00F36597" w:rsidP="00F36597"/>
    <w:p w14:paraId="1E1ED36E" w14:textId="2F713EE8" w:rsidR="00F36597" w:rsidRDefault="00F36597" w:rsidP="00F36597"/>
    <w:p w14:paraId="26871A28" w14:textId="77777777" w:rsidR="00F36597" w:rsidRDefault="00F36597" w:rsidP="00F36597"/>
    <w:p w14:paraId="4C9A95F6" w14:textId="77777777" w:rsidR="00F36597" w:rsidRDefault="00F36597" w:rsidP="00F36597">
      <w:r>
        <w:lastRenderedPageBreak/>
        <w:t>Příklad P+ P-</w:t>
      </w:r>
    </w:p>
    <w:p w14:paraId="6177E4DE" w14:textId="77777777" w:rsidR="00F36597" w:rsidRPr="009811B8" w:rsidRDefault="00F36597" w:rsidP="00F36597">
      <w:pPr>
        <w:numPr>
          <w:ilvl w:val="0"/>
          <w:numId w:val="44"/>
        </w:numPr>
        <w:spacing w:after="200" w:line="276" w:lineRule="auto"/>
      </w:pPr>
      <w:r w:rsidRPr="009811B8">
        <w:t>Výsledek hospodaření daného období převeden do rezervního fondu</w:t>
      </w:r>
    </w:p>
    <w:p w14:paraId="4F940512" w14:textId="77777777" w:rsidR="00F36597" w:rsidRDefault="00F36597" w:rsidP="00F36597">
      <w:pPr>
        <w:numPr>
          <w:ilvl w:val="0"/>
          <w:numId w:val="44"/>
        </w:numPr>
        <w:spacing w:after="200" w:line="276" w:lineRule="auto"/>
      </w:pPr>
      <w:r w:rsidRPr="009811B8">
        <w:rPr>
          <w:b/>
          <w:bCs/>
        </w:rPr>
        <w:t>Doklad:</w:t>
      </w:r>
      <w:r>
        <w:t xml:space="preserve"> Interní doklad</w:t>
      </w:r>
    </w:p>
    <w:p w14:paraId="7C935701" w14:textId="77777777" w:rsidR="00F36597" w:rsidRPr="00A62DC9" w:rsidRDefault="00F36597" w:rsidP="00F36597">
      <w:pPr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0F1D8" wp14:editId="359AD977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F0DFD" id="Přímá spojnice 4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NTmZ+7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57696" wp14:editId="50F30F7D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B7BF6" id="Přímá spojnice 4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BgHlSj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614B1" wp14:editId="59747B74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D3EF" id="Přímá spojnice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7pQEAAJ4DAAAOAAAAZHJzL2Uyb0RvYy54bWysU01P3DAQvVfiP1i+s8kuom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0F0F9" wp14:editId="73196682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5793" id="Přímá spojnice 4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421 -  Rezervní fond                                      431 -  VH ve schval. řízení</w:t>
      </w:r>
    </w:p>
    <w:p w14:paraId="3B7DCEE7" w14:textId="77777777" w:rsidR="00F36597" w:rsidRDefault="00F36597" w:rsidP="00F36597">
      <w:pPr>
        <w:ind w:left="5664" w:firstLine="708"/>
      </w:pPr>
      <w:r>
        <w:t xml:space="preserve">          PS</w:t>
      </w:r>
    </w:p>
    <w:p w14:paraId="64775267" w14:textId="77777777" w:rsidR="00F36597" w:rsidRDefault="00F36597" w:rsidP="00F36597">
      <w:pPr>
        <w:pStyle w:val="Odstavecseseznamem"/>
        <w:numPr>
          <w:ilvl w:val="0"/>
          <w:numId w:val="48"/>
        </w:numPr>
        <w:spacing w:after="200"/>
      </w:pPr>
      <w:r>
        <w:t xml:space="preserve">                        +                                             -                            +</w:t>
      </w:r>
    </w:p>
    <w:p w14:paraId="50A11521" w14:textId="77777777" w:rsidR="00F36597" w:rsidRDefault="00F36597" w:rsidP="00F36597"/>
    <w:p w14:paraId="4EB4796A" w14:textId="77777777" w:rsidR="00F36597" w:rsidRDefault="00F36597" w:rsidP="00F36597">
      <w:pPr>
        <w:ind w:left="360"/>
      </w:pPr>
    </w:p>
    <w:p w14:paraId="7CA2BCF5" w14:textId="77777777" w:rsidR="00F36597" w:rsidRDefault="00F36597" w:rsidP="00F36597">
      <w:r>
        <w:t xml:space="preserve">Příklad A+ P+ </w:t>
      </w:r>
    </w:p>
    <w:p w14:paraId="0A3800F6" w14:textId="77777777" w:rsidR="00F36597" w:rsidRPr="009811B8" w:rsidRDefault="00F36597" w:rsidP="00F36597">
      <w:pPr>
        <w:numPr>
          <w:ilvl w:val="0"/>
          <w:numId w:val="45"/>
        </w:numPr>
        <w:spacing w:after="200" w:line="276" w:lineRule="auto"/>
      </w:pPr>
      <w:r w:rsidRPr="009811B8">
        <w:t>Nákup zásob zboží na fakturu</w:t>
      </w:r>
    </w:p>
    <w:p w14:paraId="21899DE2" w14:textId="77777777" w:rsidR="00F36597" w:rsidRDefault="00F36597" w:rsidP="00F36597">
      <w:pPr>
        <w:numPr>
          <w:ilvl w:val="0"/>
          <w:numId w:val="45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Dodavatelská faktura</w:t>
      </w:r>
    </w:p>
    <w:p w14:paraId="377AA9A4" w14:textId="77777777" w:rsidR="00F36597" w:rsidRPr="00A62DC9" w:rsidRDefault="00F36597" w:rsidP="00F36597">
      <w:pPr>
        <w:ind w:left="720"/>
      </w:pPr>
      <w:r>
        <w:t xml:space="preserve">                   </w:t>
      </w:r>
      <w:r w:rsidRPr="00A62DC9">
        <w:t xml:space="preserve">MD   321 – Dluhy z OV  D    </w:t>
      </w:r>
      <w:r>
        <w:t xml:space="preserve">                        </w:t>
      </w:r>
      <w:r w:rsidRPr="00A62DC9">
        <w:t>MD 131 – Pořízení zboží  D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E7234" wp14:editId="7DEFFACC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A0CC" id="Přímá spojnice 4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NTmZ+7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55001" wp14:editId="018B25C9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CF946" id="Přímá spojnice 4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BgHlSj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54764" wp14:editId="6100AA15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E8C0" id="Přímá spojnice 4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7pQEAAJ4DAAAOAAAAZHJzL2Uyb0RvYy54bWysU01P3DAQvVfiP1i+s8kuom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9DC5D" wp14:editId="50D7DBD6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66C34" id="Přímá spojnice 5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77CAB771" w14:textId="77777777" w:rsidR="00F36597" w:rsidRDefault="00F36597" w:rsidP="00F36597">
      <w:r>
        <w:t xml:space="preserve">                                                                PS</w:t>
      </w:r>
    </w:p>
    <w:p w14:paraId="36EC531A" w14:textId="77777777" w:rsidR="00F36597" w:rsidRDefault="00F36597" w:rsidP="00F36597">
      <w:pPr>
        <w:pStyle w:val="Odstavecseseznamem"/>
        <w:numPr>
          <w:ilvl w:val="0"/>
          <w:numId w:val="47"/>
        </w:numPr>
        <w:spacing w:after="200"/>
      </w:pPr>
      <w:r>
        <w:t xml:space="preserve">                    +                                          +                      - </w:t>
      </w:r>
    </w:p>
    <w:p w14:paraId="233CD966" w14:textId="77777777" w:rsidR="00F36597" w:rsidRDefault="00F36597" w:rsidP="00F36597"/>
    <w:p w14:paraId="706CE66F" w14:textId="77777777" w:rsidR="00F36597" w:rsidRPr="009811B8" w:rsidRDefault="00F36597" w:rsidP="00F36597"/>
    <w:p w14:paraId="1CD11C00" w14:textId="77777777" w:rsidR="00F36597" w:rsidRDefault="00F36597" w:rsidP="00F36597">
      <w:r>
        <w:t>Příklad A- P-</w:t>
      </w:r>
    </w:p>
    <w:p w14:paraId="1D2BE03A" w14:textId="77777777" w:rsidR="00F36597" w:rsidRPr="009811B8" w:rsidRDefault="00F36597" w:rsidP="00F36597">
      <w:pPr>
        <w:numPr>
          <w:ilvl w:val="0"/>
          <w:numId w:val="46"/>
        </w:numPr>
        <w:spacing w:after="200" w:line="276" w:lineRule="auto"/>
      </w:pPr>
      <w:r w:rsidRPr="009811B8">
        <w:t>Úhrada faktury za nákup zboží</w:t>
      </w:r>
    </w:p>
    <w:p w14:paraId="3745DBB3" w14:textId="77777777" w:rsidR="00F36597" w:rsidRPr="009811B8" w:rsidRDefault="00F36597" w:rsidP="00F36597">
      <w:pPr>
        <w:numPr>
          <w:ilvl w:val="0"/>
          <w:numId w:val="46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Výpis z bankovního účtu /z účtu PP/</w:t>
      </w:r>
    </w:p>
    <w:p w14:paraId="0E0A3893" w14:textId="77777777" w:rsidR="00F36597" w:rsidRPr="00A62DC9" w:rsidRDefault="00F36597" w:rsidP="00F36597">
      <w:pPr>
        <w:pStyle w:val="Odstavecseseznamem"/>
      </w:pPr>
      <w:r>
        <w:t xml:space="preserve">                       MD 221 – Účty PP D                            MD           321 – Dluhy z OV               D         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98AEB" wp14:editId="62F31B9B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25FB7" id="Přímá spojnice 5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NTmZ+7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6F907" wp14:editId="263C54B7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B27F6" id="Přímá spojnice 5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BgHlSj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ABBC8" wp14:editId="2C52D68D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413DD" id="Přímá spojnice 5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7pQEAAJ4DAAAOAAAAZHJzL2Uyb0RvYy54bWysU01P3DAQvVfiP1i+s8kuom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DB279" wp14:editId="1FB477DE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2624F" id="Přímá spojnice 5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39290B03" w14:textId="77777777" w:rsidR="00F36597" w:rsidRDefault="00F36597" w:rsidP="00F36597">
      <w:r>
        <w:t xml:space="preserve">                               PS                                                                                                     </w:t>
      </w:r>
      <w:proofErr w:type="spellStart"/>
      <w:r>
        <w:t>PS</w:t>
      </w:r>
      <w:proofErr w:type="spellEnd"/>
    </w:p>
    <w:p w14:paraId="72E09A9E" w14:textId="77777777" w:rsidR="00F36597" w:rsidRDefault="00F36597" w:rsidP="00F36597">
      <w:pPr>
        <w:spacing w:after="0"/>
      </w:pPr>
      <w:r>
        <w:t xml:space="preserve">                               +                                </w:t>
      </w:r>
    </w:p>
    <w:p w14:paraId="454FD380" w14:textId="77777777" w:rsidR="00F36597" w:rsidRDefault="00F36597" w:rsidP="00F36597">
      <w:pPr>
        <w:spacing w:after="0"/>
      </w:pPr>
    </w:p>
    <w:p w14:paraId="5524CAB5" w14:textId="77777777" w:rsidR="00F36597" w:rsidRDefault="00F36597" w:rsidP="00F36597">
      <w:pPr>
        <w:spacing w:after="0"/>
      </w:pPr>
    </w:p>
    <w:p w14:paraId="1EA83ED2" w14:textId="77777777" w:rsidR="00F36597" w:rsidRDefault="00F36597" w:rsidP="00F36597">
      <w:pPr>
        <w:spacing w:after="0"/>
      </w:pPr>
    </w:p>
    <w:p w14:paraId="239EB1A6" w14:textId="77777777" w:rsidR="00F36597" w:rsidRDefault="00F36597" w:rsidP="00F36597">
      <w:pPr>
        <w:spacing w:after="0"/>
      </w:pPr>
    </w:p>
    <w:p w14:paraId="60D5FCA4" w14:textId="77777777" w:rsidR="00F36597" w:rsidRDefault="00F36597" w:rsidP="00F36597">
      <w:pPr>
        <w:spacing w:after="0"/>
      </w:pPr>
    </w:p>
    <w:p w14:paraId="0179BE13" w14:textId="77777777" w:rsidR="00F36597" w:rsidRDefault="00F36597" w:rsidP="00F36597">
      <w:pPr>
        <w:spacing w:after="0"/>
      </w:pPr>
    </w:p>
    <w:p w14:paraId="17853EBF" w14:textId="77777777" w:rsidR="00F36597" w:rsidRDefault="00F36597" w:rsidP="00F36597">
      <w:pPr>
        <w:spacing w:after="0"/>
      </w:pPr>
    </w:p>
    <w:p w14:paraId="6B901E86" w14:textId="77777777" w:rsidR="00F36597" w:rsidRDefault="00F36597" w:rsidP="00F36597">
      <w:pPr>
        <w:spacing w:after="0"/>
      </w:pPr>
    </w:p>
    <w:p w14:paraId="7D0B2083" w14:textId="77777777" w:rsidR="00F36597" w:rsidRDefault="00F36597" w:rsidP="00F36597">
      <w:pPr>
        <w:spacing w:after="0"/>
      </w:pPr>
    </w:p>
    <w:p w14:paraId="758A7F1A" w14:textId="77777777" w:rsidR="00F36597" w:rsidRDefault="00F36597" w:rsidP="00F36597">
      <w:pPr>
        <w:spacing w:after="0"/>
      </w:pPr>
    </w:p>
    <w:p w14:paraId="5287DF7A" w14:textId="77777777" w:rsidR="00F36597" w:rsidRDefault="00F36597" w:rsidP="00F36597">
      <w:pPr>
        <w:spacing w:after="0"/>
      </w:pPr>
    </w:p>
    <w:p w14:paraId="162BC11B" w14:textId="77777777" w:rsidR="00F36597" w:rsidRDefault="00F36597">
      <w:r>
        <w:br w:type="page"/>
      </w:r>
    </w:p>
    <w:p w14:paraId="5EADB46C" w14:textId="663B90B8" w:rsidR="00E715DA" w:rsidRDefault="00E715DA" w:rsidP="00F365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5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čtová třída 0 – Dlouhodobý majetek </w:t>
      </w:r>
    </w:p>
    <w:p w14:paraId="48EF8979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79B290" w14:textId="77777777" w:rsidR="00E715DA" w:rsidRDefault="00E715DA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Dlouhodobý majetek </w:t>
      </w:r>
      <w:r w:rsidRPr="007C7E2A">
        <w:rPr>
          <w:rFonts w:ascii="Times New Roman" w:hAnsi="Times New Roman"/>
          <w:sz w:val="24"/>
          <w:szCs w:val="24"/>
        </w:rPr>
        <w:t xml:space="preserve">– majetek, který se nespotřebovává najednou, ale postupně se opotřebovává, během používání si udržuje svou původní formu. Dlouhodobý majetek se vyznačuje </w:t>
      </w:r>
      <w:r w:rsidRPr="007C7E2A">
        <w:rPr>
          <w:rFonts w:ascii="Times New Roman" w:hAnsi="Times New Roman"/>
          <w:b/>
          <w:bCs/>
          <w:sz w:val="24"/>
          <w:szCs w:val="24"/>
        </w:rPr>
        <w:t>dobou použitelnosti delší než 1 rok</w:t>
      </w:r>
    </w:p>
    <w:p w14:paraId="5FC3FC5A" w14:textId="77777777" w:rsidR="004F239B" w:rsidRPr="00E715DA" w:rsidRDefault="004F239B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4F1D1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Členění majetku v rozvaze</w:t>
      </w:r>
    </w:p>
    <w:p w14:paraId="44ADD90F" w14:textId="77777777" w:rsidR="00E715D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dobý</w:t>
      </w:r>
      <w:r w:rsidR="00C85235">
        <w:rPr>
          <w:rFonts w:ascii="Times New Roman" w:hAnsi="Times New Roman"/>
          <w:sz w:val="24"/>
          <w:szCs w:val="24"/>
        </w:rPr>
        <w:t xml:space="preserve"> nehmotný majetek</w:t>
      </w:r>
      <w:r w:rsidR="00935597">
        <w:rPr>
          <w:rFonts w:ascii="Times New Roman" w:hAnsi="Times New Roman"/>
          <w:sz w:val="24"/>
          <w:szCs w:val="24"/>
        </w:rPr>
        <w:t xml:space="preserve"> (DNM)</w:t>
      </w:r>
      <w:r w:rsidR="00C85235">
        <w:rPr>
          <w:rFonts w:ascii="Times New Roman" w:hAnsi="Times New Roman"/>
          <w:sz w:val="24"/>
          <w:szCs w:val="24"/>
        </w:rPr>
        <w:t xml:space="preserve"> </w:t>
      </w:r>
    </w:p>
    <w:p w14:paraId="5C6CF149" w14:textId="77777777" w:rsidR="00E715DA" w:rsidRPr="007C7E2A" w:rsidRDefault="00E715DA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ý hmotný majetek (DHM)</w:t>
      </w:r>
    </w:p>
    <w:p w14:paraId="5A715961" w14:textId="77777777" w:rsidR="00E715DA" w:rsidRPr="007C7E2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</w:t>
      </w:r>
      <w:r w:rsidR="00C85235">
        <w:rPr>
          <w:rFonts w:ascii="Times New Roman" w:hAnsi="Times New Roman"/>
          <w:sz w:val="24"/>
          <w:szCs w:val="24"/>
        </w:rPr>
        <w:t xml:space="preserve">finanční majetek </w:t>
      </w:r>
      <w:r w:rsidR="00935597">
        <w:rPr>
          <w:rFonts w:ascii="Times New Roman" w:hAnsi="Times New Roman"/>
          <w:sz w:val="24"/>
          <w:szCs w:val="24"/>
        </w:rPr>
        <w:t>(DFM)</w:t>
      </w:r>
    </w:p>
    <w:p w14:paraId="497ED29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21623B29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hmotný majetek </w:t>
      </w:r>
    </w:p>
    <w:p w14:paraId="508445DF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Fyzická podstata, dlouhodobost, ocenění </w:t>
      </w:r>
    </w:p>
    <w:p w14:paraId="7D795BC4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y </w:t>
      </w:r>
    </w:p>
    <w:p w14:paraId="33C273A7" w14:textId="77777777" w:rsidR="00E715DA" w:rsidRPr="007C7E2A" w:rsidRDefault="00C85235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by </w:t>
      </w:r>
    </w:p>
    <w:p w14:paraId="45DB947A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Samostatné movité věci </w:t>
      </w:r>
    </w:p>
    <w:p w14:paraId="13DBD8C0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Pěstitel</w:t>
      </w:r>
      <w:r>
        <w:rPr>
          <w:rFonts w:ascii="Times New Roman" w:hAnsi="Times New Roman"/>
          <w:sz w:val="24"/>
          <w:szCs w:val="24"/>
        </w:rPr>
        <w:t xml:space="preserve">ské celky trvalých porostů </w:t>
      </w:r>
    </w:p>
    <w:p w14:paraId="7416FBB6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ospěl</w:t>
      </w:r>
      <w:r>
        <w:rPr>
          <w:rFonts w:ascii="Times New Roman" w:hAnsi="Times New Roman"/>
          <w:sz w:val="24"/>
          <w:szCs w:val="24"/>
        </w:rPr>
        <w:t xml:space="preserve">á zvířata a jejich skupiny </w:t>
      </w:r>
    </w:p>
    <w:p w14:paraId="30C37DA3" w14:textId="77777777" w:rsidR="00E715D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Umělecká díla a sbírky </w:t>
      </w:r>
    </w:p>
    <w:p w14:paraId="56B7AE41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5FA4DDDC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nehmotný majetek </w:t>
      </w:r>
    </w:p>
    <w:p w14:paraId="52E0307D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Nehmotná podstata, dlouhodobost, ocenění</w:t>
      </w:r>
    </w:p>
    <w:p w14:paraId="7DB11701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Nehmotné výsledky výv</w:t>
      </w:r>
      <w:r>
        <w:rPr>
          <w:rFonts w:ascii="Times New Roman" w:hAnsi="Times New Roman"/>
          <w:sz w:val="24"/>
          <w:szCs w:val="24"/>
        </w:rPr>
        <w:t xml:space="preserve">oje </w:t>
      </w:r>
    </w:p>
    <w:p w14:paraId="0DCC7B46" w14:textId="77777777" w:rsidR="00E715DA" w:rsidRDefault="00C85235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</w:t>
      </w:r>
    </w:p>
    <w:p w14:paraId="78A1F448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telná práva </w:t>
      </w:r>
    </w:p>
    <w:p w14:paraId="782575C6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will </w:t>
      </w:r>
    </w:p>
    <w:p w14:paraId="50242471" w14:textId="77777777" w:rsidR="00E715D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Jiný d</w:t>
      </w:r>
      <w:r>
        <w:rPr>
          <w:rFonts w:ascii="Times New Roman" w:hAnsi="Times New Roman"/>
          <w:sz w:val="24"/>
          <w:szCs w:val="24"/>
        </w:rPr>
        <w:t xml:space="preserve">louhodobý nehmotný majetek </w:t>
      </w:r>
    </w:p>
    <w:p w14:paraId="1596D21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5606FB1F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finanční majetek </w:t>
      </w:r>
      <w:r w:rsidR="001524DE">
        <w:rPr>
          <w:rFonts w:ascii="Times New Roman" w:hAnsi="Times New Roman"/>
          <w:sz w:val="24"/>
          <w:szCs w:val="24"/>
        </w:rPr>
        <w:t xml:space="preserve">– </w:t>
      </w:r>
      <w:r w:rsidR="001524DE" w:rsidRPr="001524DE">
        <w:rPr>
          <w:rFonts w:ascii="Times New Roman" w:hAnsi="Times New Roman"/>
          <w:b/>
          <w:sz w:val="24"/>
          <w:szCs w:val="24"/>
          <w:u w:val="single"/>
        </w:rPr>
        <w:t xml:space="preserve">viz samostatný soubor 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>– Samostudium</w:t>
      </w:r>
      <w:r w:rsidR="00935597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1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– Dlouhodobý finanční majetek</w:t>
      </w:r>
      <w:r w:rsidR="001524DE">
        <w:rPr>
          <w:rFonts w:ascii="Times New Roman" w:hAnsi="Times New Roman"/>
          <w:sz w:val="24"/>
          <w:szCs w:val="24"/>
        </w:rPr>
        <w:t xml:space="preserve"> </w:t>
      </w:r>
      <w:r w:rsidR="000F600E">
        <w:rPr>
          <w:rFonts w:ascii="Times New Roman" w:hAnsi="Times New Roman"/>
          <w:sz w:val="24"/>
          <w:szCs w:val="24"/>
        </w:rPr>
        <w:t>(</w:t>
      </w:r>
      <w:r w:rsidR="000F600E" w:rsidRPr="004F239B">
        <w:rPr>
          <w:rFonts w:ascii="Times New Roman" w:hAnsi="Times New Roman"/>
          <w:sz w:val="24"/>
          <w:szCs w:val="24"/>
          <w:u w:val="single"/>
        </w:rPr>
        <w:t>pro zkoušku</w:t>
      </w:r>
      <w:r w:rsidR="000F600E">
        <w:rPr>
          <w:rFonts w:ascii="Times New Roman" w:hAnsi="Times New Roman"/>
          <w:sz w:val="24"/>
          <w:szCs w:val="24"/>
        </w:rPr>
        <w:t xml:space="preserve">, u zápočtu není) </w:t>
      </w:r>
    </w:p>
    <w:p w14:paraId="64DCBFA2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03B08EDC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27653BB4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1B0418D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11CFC446" w14:textId="77777777"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14:paraId="6AA96341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F51ACCB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B5EF56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ceňování k datu pořízení </w:t>
      </w:r>
    </w:p>
    <w:p w14:paraId="04FA8FC0" w14:textId="217E68E0" w:rsidR="00E715DA" w:rsidRPr="007C7E2A" w:rsidRDefault="00537151" w:rsidP="00E715DA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.</w:t>
      </w:r>
    </w:p>
    <w:p w14:paraId="1B6965EF" w14:textId="77777777" w:rsidR="00E715D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 xml:space="preserve">zahrnuje cenu pořízení majetku a </w:t>
      </w:r>
      <w:r w:rsidRPr="007C7E2A">
        <w:rPr>
          <w:rFonts w:ascii="Times New Roman" w:hAnsi="Times New Roman"/>
          <w:b/>
          <w:bCs/>
          <w:sz w:val="24"/>
          <w:szCs w:val="24"/>
        </w:rPr>
        <w:t>doprovodné náklady</w:t>
      </w:r>
      <w:r w:rsidRPr="007C7E2A">
        <w:rPr>
          <w:rFonts w:ascii="Times New Roman" w:hAnsi="Times New Roman"/>
          <w:sz w:val="24"/>
          <w:szCs w:val="24"/>
        </w:rPr>
        <w:t xml:space="preserve"> –</w:t>
      </w:r>
      <w:r w:rsidR="00C85235">
        <w:rPr>
          <w:rFonts w:ascii="Times New Roman" w:hAnsi="Times New Roman"/>
          <w:sz w:val="24"/>
          <w:szCs w:val="24"/>
        </w:rPr>
        <w:t xml:space="preserve"> doprava, montáž, instalace, </w:t>
      </w:r>
      <w:r w:rsidR="004F239B">
        <w:rPr>
          <w:rFonts w:ascii="Times New Roman" w:hAnsi="Times New Roman"/>
          <w:sz w:val="24"/>
          <w:szCs w:val="24"/>
        </w:rPr>
        <w:t xml:space="preserve">            </w:t>
      </w:r>
      <w:r w:rsidR="004F239B">
        <w:rPr>
          <w:rFonts w:ascii="Times New Roman" w:hAnsi="Times New Roman"/>
          <w:sz w:val="24"/>
          <w:szCs w:val="24"/>
        </w:rPr>
        <w:br/>
        <w:t xml:space="preserve">            </w:t>
      </w:r>
      <w:r w:rsidR="00C85235">
        <w:rPr>
          <w:rFonts w:ascii="Times New Roman" w:hAnsi="Times New Roman"/>
          <w:sz w:val="24"/>
          <w:szCs w:val="24"/>
        </w:rPr>
        <w:t xml:space="preserve">clo, pojistné </w:t>
      </w:r>
    </w:p>
    <w:p w14:paraId="3578499B" w14:textId="77777777" w:rsidR="00E715DA" w:rsidRPr="004F239B" w:rsidRDefault="00E715DA" w:rsidP="00E715DA">
      <w:pPr>
        <w:tabs>
          <w:tab w:val="num" w:pos="720"/>
        </w:tabs>
        <w:rPr>
          <w:rFonts w:ascii="Times New Roman" w:hAnsi="Times New Roman"/>
          <w:sz w:val="2"/>
          <w:szCs w:val="24"/>
        </w:rPr>
      </w:pPr>
    </w:p>
    <w:p w14:paraId="62AC9998" w14:textId="77777777" w:rsidR="00E715DA" w:rsidRPr="007C7E2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E2A">
        <w:rPr>
          <w:rFonts w:ascii="Times New Roman" w:hAnsi="Times New Roman"/>
          <w:b/>
          <w:bCs/>
          <w:sz w:val="24"/>
          <w:szCs w:val="24"/>
        </w:rPr>
        <w:t xml:space="preserve">Vlastní náklady </w:t>
      </w:r>
    </w:p>
    <w:p w14:paraId="128D57B4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>přímé a nepřímé náklady související s výrobou majetku</w:t>
      </w:r>
    </w:p>
    <w:p w14:paraId="536A550E" w14:textId="77777777" w:rsidR="00E715DA" w:rsidRPr="004F239B" w:rsidRDefault="00E715DA" w:rsidP="00E715DA">
      <w:pPr>
        <w:ind w:left="720"/>
        <w:rPr>
          <w:rFonts w:ascii="Times New Roman" w:hAnsi="Times New Roman"/>
          <w:b/>
          <w:bCs/>
          <w:sz w:val="2"/>
          <w:szCs w:val="24"/>
        </w:rPr>
      </w:pPr>
    </w:p>
    <w:p w14:paraId="314DCA8F" w14:textId="77777777" w:rsidR="00E715DA" w:rsidRPr="007C7E2A" w:rsidRDefault="00E715DA" w:rsidP="00E715DA">
      <w:pPr>
        <w:ind w:left="720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Reprodukční pořizovací cena</w:t>
      </w:r>
    </w:p>
    <w:p w14:paraId="1060ACF0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na, za kterou byl majetek pořízen v době, kdy se o něm účtuje, může být stanovena 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7C7E2A">
        <w:rPr>
          <w:rFonts w:ascii="Times New Roman" w:hAnsi="Times New Roman"/>
          <w:sz w:val="24"/>
          <w:szCs w:val="24"/>
        </w:rPr>
        <w:t xml:space="preserve">např. soudním znalcem </w:t>
      </w:r>
    </w:p>
    <w:p w14:paraId="67D7369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575DE2" w14:textId="77777777" w:rsidR="00E715DA" w:rsidRPr="007C7E2A" w:rsidRDefault="00E715DA" w:rsidP="00E715DA">
      <w:p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Dopravní podnik chce pořídit v tomto roce nové vozidlo. </w:t>
      </w:r>
    </w:p>
    <w:p w14:paraId="20B98510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ými způsoby může vozidlo pořídit? </w:t>
      </w:r>
    </w:p>
    <w:p w14:paraId="0832881D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oprovodné náklady účetní jednotce vzniknou? </w:t>
      </w:r>
    </w:p>
    <w:p w14:paraId="159C7716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informace o majetku se dozví účetní jednotka z výkazu rozvahy? </w:t>
      </w:r>
    </w:p>
    <w:p w14:paraId="2E914376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alší informace poskytuje účetní jednotce účetnictví v oblasti dlouhodobého majetku? </w:t>
      </w:r>
    </w:p>
    <w:p w14:paraId="15D5CFC0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8FAFF9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</w:t>
      </w:r>
      <w:r w:rsidR="004F239B">
        <w:rPr>
          <w:rFonts w:ascii="Times New Roman" w:hAnsi="Times New Roman"/>
          <w:sz w:val="24"/>
          <w:szCs w:val="24"/>
        </w:rPr>
        <w:t>(u plátce DPH)</w:t>
      </w:r>
    </w:p>
    <w:p w14:paraId="115EB847" w14:textId="77777777" w:rsidR="001524DE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2CAF50D" wp14:editId="2F27BB35">
            <wp:extent cx="4565125" cy="2355011"/>
            <wp:effectExtent l="0" t="0" r="698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352" b="14866"/>
                    <a:stretch/>
                  </pic:blipFill>
                  <pic:spPr bwMode="auto">
                    <a:xfrm>
                      <a:off x="0" y="0"/>
                      <a:ext cx="4572000" cy="23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6F1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3E92D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699550A6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</w:p>
    <w:p w14:paraId="2043CFC4" w14:textId="77777777" w:rsidR="00935597" w:rsidRDefault="00935597" w:rsidP="001524DE">
      <w:pPr>
        <w:rPr>
          <w:rFonts w:ascii="Times New Roman" w:hAnsi="Times New Roman"/>
          <w:sz w:val="24"/>
          <w:szCs w:val="24"/>
        </w:rPr>
      </w:pPr>
    </w:p>
    <w:p w14:paraId="64865569" w14:textId="77777777" w:rsidR="004F239B" w:rsidRDefault="004F239B" w:rsidP="001524DE">
      <w:pPr>
        <w:rPr>
          <w:rFonts w:ascii="Times New Roman" w:hAnsi="Times New Roman"/>
          <w:sz w:val="24"/>
          <w:szCs w:val="24"/>
        </w:rPr>
      </w:pPr>
    </w:p>
    <w:p w14:paraId="10879ABA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kup majetku se zálohou (u neplátce DPH) </w:t>
      </w:r>
    </w:p>
    <w:p w14:paraId="3D479588" w14:textId="77777777" w:rsidR="001524DE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2459EAC" wp14:editId="63E4EBB9">
            <wp:extent cx="4563374" cy="2336708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121" b="13605"/>
                    <a:stretch/>
                  </pic:blipFill>
                  <pic:spPr bwMode="auto">
                    <a:xfrm>
                      <a:off x="0" y="0"/>
                      <a:ext cx="4572000" cy="23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5293" w14:textId="77777777" w:rsidR="00C85235" w:rsidRPr="00C85235" w:rsidRDefault="00C85235" w:rsidP="001524DE">
      <w:pPr>
        <w:rPr>
          <w:rFonts w:ascii="Times New Roman" w:hAnsi="Times New Roman"/>
          <w:sz w:val="24"/>
          <w:szCs w:val="24"/>
        </w:rPr>
      </w:pPr>
    </w:p>
    <w:p w14:paraId="04ACDF3F" w14:textId="77777777"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  <w:r w:rsidRPr="00A26023">
        <w:rPr>
          <w:rFonts w:ascii="Times New Roman" w:hAnsi="Times New Roman"/>
          <w:noProof/>
          <w:sz w:val="24"/>
          <w:szCs w:val="24"/>
          <w:lang w:eastAsia="cs-CZ"/>
        </w:rPr>
        <w:t>Nákup majetku v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> </w:t>
      </w:r>
      <w:r w:rsidRPr="00A26023">
        <w:rPr>
          <w:rFonts w:ascii="Times New Roman" w:hAnsi="Times New Roman"/>
          <w:noProof/>
          <w:sz w:val="24"/>
          <w:szCs w:val="24"/>
          <w:lang w:eastAsia="cs-CZ"/>
        </w:rPr>
        <w:t>EU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 xml:space="preserve"> (není v zápočtu)</w:t>
      </w:r>
    </w:p>
    <w:p w14:paraId="76FD2184" w14:textId="77777777"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033FDBC" wp14:editId="4599F3DB">
            <wp:extent cx="4564660" cy="1388852"/>
            <wp:effectExtent l="0" t="0" r="762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1635" b="37797"/>
                    <a:stretch/>
                  </pic:blipFill>
                  <pic:spPr bwMode="auto">
                    <a:xfrm>
                      <a:off x="0" y="0"/>
                      <a:ext cx="4572000" cy="139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B68B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mimo území EU</w:t>
      </w:r>
      <w:r w:rsidR="004F239B">
        <w:rPr>
          <w:rFonts w:ascii="Times New Roman" w:hAnsi="Times New Roman"/>
          <w:sz w:val="24"/>
          <w:szCs w:val="24"/>
        </w:rPr>
        <w:t xml:space="preserve"> (není v zápočtu)</w:t>
      </w:r>
    </w:p>
    <w:p w14:paraId="3E96DA6C" w14:textId="77777777"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E2CFB3D" wp14:editId="5EAF3577">
            <wp:extent cx="4572000" cy="213935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1384" b="16227"/>
                    <a:stretch/>
                  </pic:blipFill>
                  <pic:spPr bwMode="auto">
                    <a:xfrm>
                      <a:off x="0" y="0"/>
                      <a:ext cx="4572000" cy="21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6389A" w14:textId="77777777"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</w:p>
    <w:p w14:paraId="6CF63DD7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3DAF4F66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0985E449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0936B08" w14:textId="77777777"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14:paraId="627DF9AE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ace </w:t>
      </w:r>
    </w:p>
    <w:p w14:paraId="15E07815" w14:textId="10CACF65"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V průběhu výroby majetku vznikají podniku </w:t>
      </w:r>
      <w:r w:rsidR="00537151">
        <w:rPr>
          <w:rFonts w:ascii="Times New Roman" w:hAnsi="Times New Roman"/>
          <w:sz w:val="24"/>
          <w:szCs w:val="24"/>
        </w:rPr>
        <w:t>……………………</w:t>
      </w:r>
    </w:p>
    <w:p w14:paraId="5F6B785F" w14:textId="77777777"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Cena majetku se do nákladů dostává postupně </w:t>
      </w:r>
    </w:p>
    <w:p w14:paraId="38F5BDF0" w14:textId="77777777" w:rsidR="00E715D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Proto je nutno tyto náklady </w:t>
      </w:r>
      <w:r w:rsidR="00935597">
        <w:rPr>
          <w:rFonts w:ascii="Times New Roman" w:hAnsi="Times New Roman"/>
          <w:b/>
          <w:bCs/>
          <w:sz w:val="24"/>
          <w:szCs w:val="24"/>
        </w:rPr>
        <w:t>zatím snížit, aby nedošlo k dvojímu vykázání v nákladech</w:t>
      </w:r>
      <w:r w:rsidRPr="007C7E2A">
        <w:rPr>
          <w:rFonts w:ascii="Times New Roman" w:hAnsi="Times New Roman"/>
          <w:sz w:val="24"/>
          <w:szCs w:val="24"/>
        </w:rPr>
        <w:t xml:space="preserve"> </w:t>
      </w:r>
    </w:p>
    <w:p w14:paraId="46846978" w14:textId="77777777" w:rsidR="00E715DA" w:rsidRDefault="00935597" w:rsidP="00935597">
      <w:pPr>
        <w:jc w:val="center"/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2A2FC10" wp14:editId="41AC9F85">
            <wp:extent cx="4569349" cy="1486894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1509" b="5104"/>
                    <a:stretch/>
                  </pic:blipFill>
                  <pic:spPr bwMode="auto">
                    <a:xfrm>
                      <a:off x="0" y="0"/>
                      <a:ext cx="4572638" cy="148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ECCB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nabytí majetku </w:t>
      </w:r>
      <w:r w:rsidR="00836204">
        <w:rPr>
          <w:rFonts w:ascii="Times New Roman" w:hAnsi="Times New Roman"/>
          <w:sz w:val="24"/>
          <w:szCs w:val="24"/>
        </w:rPr>
        <w:t>(příp. lze účtovat také na 648, 649)</w:t>
      </w:r>
    </w:p>
    <w:p w14:paraId="7D5F1D88" w14:textId="77777777" w:rsidR="00E715DA" w:rsidRDefault="00935597" w:rsidP="00E715DA">
      <w:pPr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6708385" wp14:editId="75723365">
            <wp:extent cx="4569348" cy="596348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5917" b="56881"/>
                    <a:stretch/>
                  </pic:blipFill>
                  <pic:spPr bwMode="auto">
                    <a:xfrm>
                      <a:off x="0" y="0"/>
                      <a:ext cx="4572638" cy="59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CD8ED" w14:textId="3CE7E256" w:rsidR="00E715DA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avní podnik na</w:t>
      </w:r>
      <w:r w:rsidR="00E23379">
        <w:rPr>
          <w:rFonts w:ascii="Times New Roman" w:hAnsi="Times New Roman"/>
          <w:i/>
          <w:sz w:val="24"/>
          <w:szCs w:val="24"/>
        </w:rPr>
        <w:t>koupil v roce 202</w:t>
      </w:r>
      <w:r w:rsidR="008B088C">
        <w:rPr>
          <w:rFonts w:ascii="Times New Roman" w:hAnsi="Times New Roman"/>
          <w:i/>
          <w:sz w:val="24"/>
          <w:szCs w:val="24"/>
        </w:rPr>
        <w:t>4</w:t>
      </w:r>
      <w:r w:rsidRPr="00FC54D3">
        <w:rPr>
          <w:rFonts w:ascii="Times New Roman" w:hAnsi="Times New Roman"/>
          <w:i/>
          <w:sz w:val="24"/>
          <w:szCs w:val="24"/>
        </w:rPr>
        <w:t xml:space="preserve"> dvě nová vozidla (odpisová skupina 3), cena za 1 ks je 14 000 000 Kč, náklady na dopravu byly vyčísleny na 25 000 Kč/ks a celkové náklady na zaškolení pracovníků na obs</w:t>
      </w:r>
      <w:r w:rsidR="00537151">
        <w:rPr>
          <w:rFonts w:ascii="Times New Roman" w:hAnsi="Times New Roman"/>
          <w:i/>
          <w:sz w:val="24"/>
          <w:szCs w:val="24"/>
        </w:rPr>
        <w:t xml:space="preserve">luhu těchto nových vozů činily </w:t>
      </w:r>
      <w:r w:rsidRPr="00FC54D3">
        <w:rPr>
          <w:rFonts w:ascii="Times New Roman" w:hAnsi="Times New Roman"/>
          <w:i/>
          <w:sz w:val="24"/>
          <w:szCs w:val="24"/>
        </w:rPr>
        <w:t>20 000 Kč. Stanovte vstupní cenu majetku a zaúčt</w:t>
      </w:r>
      <w:r>
        <w:rPr>
          <w:rFonts w:ascii="Times New Roman" w:hAnsi="Times New Roman"/>
          <w:i/>
          <w:sz w:val="24"/>
          <w:szCs w:val="24"/>
        </w:rPr>
        <w:t xml:space="preserve">uje uvedené účetní případy. Pro </w:t>
      </w:r>
      <w:r w:rsidRPr="00FC54D3">
        <w:rPr>
          <w:rFonts w:ascii="Times New Roman" w:hAnsi="Times New Roman"/>
          <w:i/>
          <w:sz w:val="24"/>
          <w:szCs w:val="24"/>
        </w:rPr>
        <w:t xml:space="preserve">zjednodušení předpokládejte, že se jedná o neplátce DPH. </w:t>
      </w:r>
    </w:p>
    <w:p w14:paraId="331AD2F1" w14:textId="77777777" w:rsidR="00E715DA" w:rsidRPr="00FC54D3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Na začátku měsíce ledna zaplatil dopravní podnik zálohu na dodávku vozidel v částce 1 200 000 Kč. Zaúčtujte účetní operace, které jsou s pořízením tohoto vozidla spjaty včetně úhrad všech závazků. </w:t>
      </w:r>
    </w:p>
    <w:p w14:paraId="271B2F09" w14:textId="77777777" w:rsidR="00E715DA" w:rsidRDefault="00E715DA" w:rsidP="00CD78C6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Aby mohla účetní jednotka částečně uhradit fakturu 4/11 čerpá z banky krátkodobý bankovní úvěr v hodnotě 4 000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715DA" w:rsidRPr="00FC54D3" w14:paraId="00B5C540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E82AA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BA612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2EE0E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B75CFE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6E68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15DA" w:rsidRPr="00FC54D3" w14:paraId="1688A059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5CC85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7DC1B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hrada zálohy dle uzavřené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7E4DB2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777E0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9CC2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5160B87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7C3D1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3F7AA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4/11 za majet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550814C" w14:textId="77777777" w:rsidR="00E715DA" w:rsidRPr="00FC54D3" w:rsidRDefault="004F239B" w:rsidP="004F239B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4F239B">
              <w:rPr>
                <w:rFonts w:ascii="Times New Roman" w:hAnsi="Times New Roman"/>
                <w:color w:val="FF0000"/>
                <w:sz w:val="24"/>
              </w:rPr>
              <w:t xml:space="preserve">28 000 </w:t>
            </w:r>
            <w:r w:rsidR="00E715DA" w:rsidRPr="004F239B">
              <w:rPr>
                <w:rFonts w:ascii="Times New Roman" w:hAnsi="Times New Roman"/>
                <w:color w:val="FF0000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C7D48C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CEF99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3156DAC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919F0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8F65D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ID - zúčtování zálohy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z č.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7424104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C52FD6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90878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0AEC41D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14EA5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9704109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– doplatek zbývajícího závazku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–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7BE04B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55877F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FD71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2C8F41B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A6818A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C459F6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odavatelská faktura 5/11 za doprav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BBE923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50 000 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EBDB7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EAEA7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08E933A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D9EBD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93889F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6/11 za ško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10B44C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E1A7F8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59F33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324B9DE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6F7C7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0793B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- úhrada faktur 5/11 a 6/11 za dopravu a za škole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5 + 6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B99D7B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14:paraId="2DDB49A8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7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A580E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00E9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591E181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F6716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6A44C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ID - zařazení vozidel do užívá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+ 5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DC7800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F49AA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EB04B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26E2BFDB" w14:textId="77777777" w:rsidR="008B088C" w:rsidRDefault="008B088C" w:rsidP="00E715DA">
      <w:pPr>
        <w:rPr>
          <w:rFonts w:ascii="Times New Roman" w:hAnsi="Times New Roman"/>
          <w:i/>
          <w:sz w:val="24"/>
          <w:szCs w:val="24"/>
        </w:rPr>
      </w:pPr>
    </w:p>
    <w:p w14:paraId="63E6FA64" w14:textId="77777777" w:rsidR="008B088C" w:rsidRDefault="008B088C" w:rsidP="00E715DA">
      <w:pPr>
        <w:rPr>
          <w:rFonts w:ascii="Times New Roman" w:hAnsi="Times New Roman"/>
          <w:i/>
          <w:sz w:val="24"/>
          <w:szCs w:val="24"/>
        </w:rPr>
      </w:pPr>
    </w:p>
    <w:p w14:paraId="2F20B342" w14:textId="77777777" w:rsidR="008B088C" w:rsidRDefault="008B088C" w:rsidP="00E715DA">
      <w:pPr>
        <w:rPr>
          <w:rFonts w:ascii="Times New Roman" w:hAnsi="Times New Roman"/>
          <w:i/>
          <w:sz w:val="24"/>
          <w:szCs w:val="24"/>
        </w:rPr>
      </w:pPr>
    </w:p>
    <w:p w14:paraId="64644D4A" w14:textId="77777777" w:rsidR="00E715DA" w:rsidRPr="00FC54D3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Účetní jednotka vozidlo zakoupila. Vše bylo v souladu s kupní </w:t>
      </w:r>
      <w:r>
        <w:rPr>
          <w:rFonts w:ascii="Times New Roman" w:hAnsi="Times New Roman"/>
          <w:i/>
          <w:sz w:val="24"/>
          <w:szCs w:val="24"/>
        </w:rPr>
        <w:t>smlouvou a tak bylo vozidlo nasa</w:t>
      </w:r>
      <w:r w:rsidRPr="00FC54D3">
        <w:rPr>
          <w:rFonts w:ascii="Times New Roman" w:hAnsi="Times New Roman"/>
          <w:i/>
          <w:sz w:val="24"/>
          <w:szCs w:val="24"/>
        </w:rPr>
        <w:t xml:space="preserve">zeno do běžného provozu. </w:t>
      </w:r>
    </w:p>
    <w:p w14:paraId="76F5F28F" w14:textId="77777777"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Co to způsobuje z pohledu účetnictví?</w:t>
      </w:r>
    </w:p>
    <w:p w14:paraId="5467609E" w14:textId="77777777"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Jak bude v účetních výkazech zobrazeno snížení hodnoty aktiva, ke kterému postupem času dochází? </w:t>
      </w:r>
    </w:p>
    <w:p w14:paraId="1CF2733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1C3B4C24" w14:textId="77777777" w:rsidR="00E715DA" w:rsidRPr="00E715DA" w:rsidRDefault="00E715DA" w:rsidP="00E715DA">
      <w:pPr>
        <w:rPr>
          <w:rFonts w:ascii="Times New Roman" w:hAnsi="Times New Roman"/>
          <w:b/>
          <w:sz w:val="24"/>
          <w:szCs w:val="24"/>
        </w:rPr>
      </w:pPr>
      <w:r w:rsidRPr="00FC54D3">
        <w:rPr>
          <w:rFonts w:ascii="Times New Roman" w:hAnsi="Times New Roman"/>
          <w:b/>
          <w:sz w:val="24"/>
          <w:szCs w:val="24"/>
        </w:rPr>
        <w:t>Odpisy maj</w:t>
      </w:r>
      <w:r>
        <w:rPr>
          <w:rFonts w:ascii="Times New Roman" w:hAnsi="Times New Roman"/>
          <w:b/>
          <w:sz w:val="24"/>
          <w:szCs w:val="24"/>
        </w:rPr>
        <w:t xml:space="preserve">etku </w:t>
      </w:r>
    </w:p>
    <w:p w14:paraId="29E4D347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Význam odpisů </w:t>
      </w:r>
    </w:p>
    <w:p w14:paraId="4A8A083C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Druhy odpisů </w:t>
      </w:r>
    </w:p>
    <w:p w14:paraId="2C6ABD8A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právky </w:t>
      </w:r>
    </w:p>
    <w:p w14:paraId="15F62583" w14:textId="77777777" w:rsidR="00E715DA" w:rsidRPr="004F239B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Účetní zachycení </w:t>
      </w:r>
    </w:p>
    <w:p w14:paraId="1F09C5EB" w14:textId="77777777" w:rsidR="00ED7CA5" w:rsidRDefault="00ED7CA5" w:rsidP="004F239B">
      <w:pPr>
        <w:jc w:val="center"/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92A9EBB" wp14:editId="33183B49">
            <wp:extent cx="4350851" cy="28189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611"/>
                    <a:stretch/>
                  </pic:blipFill>
                  <pic:spPr bwMode="auto">
                    <a:xfrm>
                      <a:off x="0" y="0"/>
                      <a:ext cx="4356245" cy="282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8C1B" w14:textId="77777777" w:rsidR="00ED7CA5" w:rsidRPr="004F239B" w:rsidRDefault="00ED7CA5" w:rsidP="00E715DA">
      <w:pPr>
        <w:rPr>
          <w:rFonts w:ascii="Times New Roman" w:hAnsi="Times New Roman"/>
          <w:sz w:val="2"/>
          <w:szCs w:val="24"/>
        </w:rPr>
      </w:pPr>
    </w:p>
    <w:p w14:paraId="2ADDC971" w14:textId="77777777" w:rsidR="00ED7CA5" w:rsidRDefault="00ED7CA5" w:rsidP="00ED7C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</w:p>
    <w:p w14:paraId="1985C188" w14:textId="77777777" w:rsidR="00E715DA" w:rsidRPr="00FC54D3" w:rsidRDefault="00E715DA" w:rsidP="00E715DA">
      <w:pPr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  <w:r w:rsidRPr="00FC54D3">
        <w:rPr>
          <w:rFonts w:ascii="Times New Roman" w:hAnsi="Times New Roman"/>
          <w:sz w:val="24"/>
          <w:szCs w:val="24"/>
        </w:rPr>
        <w:t xml:space="preserve">si upravuje daný subjekt dle své úvahy s ohledem, aby bylo zachyceno skutečné opotřebení majetku </w:t>
      </w:r>
    </w:p>
    <w:p w14:paraId="3B5E2AD7" w14:textId="77777777" w:rsidR="00893509" w:rsidRDefault="00893509" w:rsidP="0089350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69E48EF" w14:textId="77777777" w:rsidR="00E715DA" w:rsidRPr="00FC54D3" w:rsidRDefault="00E715DA" w:rsidP="0089350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depisuje se jako celek </w:t>
      </w:r>
    </w:p>
    <w:p w14:paraId="2160AF99" w14:textId="77777777" w:rsidR="00E715DA" w:rsidRPr="00FC54D3" w:rsidRDefault="00E715DA" w:rsidP="00E715DA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Metody:</w:t>
      </w:r>
    </w:p>
    <w:p w14:paraId="153D51F5" w14:textId="77777777" w:rsidR="00E715DA" w:rsidRPr="00FC54D3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Vycházející z doby použitelnosti (lineární, zrychlené)</w:t>
      </w:r>
    </w:p>
    <w:p w14:paraId="6C7DE185" w14:textId="77777777" w:rsidR="00E715DA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ené</w:t>
      </w:r>
      <w:r w:rsidRPr="00FC54D3">
        <w:rPr>
          <w:rFonts w:ascii="Times New Roman" w:hAnsi="Times New Roman"/>
          <w:sz w:val="24"/>
          <w:szCs w:val="24"/>
        </w:rPr>
        <w:t xml:space="preserve"> na výkonu aktiva </w:t>
      </w:r>
    </w:p>
    <w:p w14:paraId="34418A07" w14:textId="77777777" w:rsidR="00AB19EC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58F8CC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ární = </w:t>
      </w:r>
    </w:p>
    <w:p w14:paraId="5D4D842C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01D47291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4E3BCB57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66F497F4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50766A32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ychlené </w:t>
      </w:r>
    </w:p>
    <w:p w14:paraId="69D4D1FC" w14:textId="77777777" w:rsidR="00AB19EC" w:rsidRPr="00AB19EC" w:rsidRDefault="00AB19EC" w:rsidP="00AB1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Zrychlené</w:t>
      </w:r>
      <w:r w:rsidRPr="00AB19EC">
        <w:rPr>
          <w:rFonts w:ascii="Times New Roman" w:hAnsi="Times New Roman"/>
          <w:sz w:val="24"/>
          <w:szCs w:val="24"/>
        </w:rPr>
        <w:t xml:space="preserve"> </w:t>
      </w:r>
    </w:p>
    <w:p w14:paraId="248897E0" w14:textId="77777777" w:rsidR="00AB19EC" w:rsidRPr="00AB19EC" w:rsidRDefault="00AB19EC" w:rsidP="00AB19EC">
      <w:pPr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DDB</w:t>
      </w:r>
      <w:r w:rsidRPr="00AB19EC">
        <w:rPr>
          <w:rFonts w:ascii="Times New Roman" w:hAnsi="Times New Roman"/>
          <w:sz w:val="24"/>
          <w:szCs w:val="24"/>
        </w:rPr>
        <w:t xml:space="preserve"> = odpisová sazba je násobkem lineární sazby</w:t>
      </w:r>
    </w:p>
    <w:p w14:paraId="2737325C" w14:textId="77777777"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</w:t>
      </w:r>
      <w:r w:rsidRPr="00AB19EC">
        <w:rPr>
          <w:rFonts w:ascii="Times New Roman" w:hAnsi="Times New Roman"/>
          <w:sz w:val="24"/>
          <w:szCs w:val="24"/>
        </w:rPr>
        <w:tab/>
      </w:r>
      <w:r w:rsidRPr="00AB19EC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B19EC">
        <w:rPr>
          <w:rFonts w:ascii="Times New Roman" w:hAnsi="Times New Roman"/>
          <w:sz w:val="24"/>
          <w:szCs w:val="24"/>
        </w:rPr>
        <w:t>pořizovací cena . zbývající doba životnosti</w:t>
      </w:r>
    </w:p>
    <w:p w14:paraId="0B93BFED" w14:textId="77777777" w:rsidR="00AB19EC" w:rsidRPr="00AB19EC" w:rsidRDefault="00AB19EC" w:rsidP="00AB19E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SYD</w:t>
      </w:r>
      <w:r w:rsidRPr="00AB19EC">
        <w:rPr>
          <w:rFonts w:ascii="Times New Roman" w:hAnsi="Times New Roman"/>
          <w:sz w:val="24"/>
          <w:szCs w:val="24"/>
        </w:rPr>
        <w:t xml:space="preserve"> = ----------------------------------------------------------</w:t>
      </w:r>
    </w:p>
    <w:p w14:paraId="3E36AC08" w14:textId="77777777"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B19EC">
        <w:rPr>
          <w:rFonts w:ascii="Times New Roman" w:hAnsi="Times New Roman"/>
          <w:sz w:val="24"/>
          <w:szCs w:val="24"/>
        </w:rPr>
        <w:t xml:space="preserve">součet počtu let životnosti aktiva </w:t>
      </w:r>
    </w:p>
    <w:p w14:paraId="52728CF1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>Metody založené na výkonu</w:t>
      </w:r>
    </w:p>
    <w:p w14:paraId="0F95D1D2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19F17B8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ová sazba</w:t>
      </w:r>
      <w:r w:rsidRPr="00AB19EC">
        <w:rPr>
          <w:rFonts w:ascii="Times New Roman" w:hAnsi="Times New Roman" w:cs="Times New Roman"/>
          <w:sz w:val="24"/>
        </w:rPr>
        <w:t xml:space="preserve"> = ------------------------------------</w:t>
      </w:r>
    </w:p>
    <w:p w14:paraId="4F5DAAAF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očekávaný výkon aktiva </w:t>
      </w:r>
    </w:p>
    <w:p w14:paraId="5769E84C" w14:textId="77777777" w:rsidR="00AB19EC" w:rsidRPr="00AB19EC" w:rsidRDefault="00AB19EC" w:rsidP="00AB19EC">
      <w:pPr>
        <w:rPr>
          <w:rFonts w:ascii="Times New Roman" w:hAnsi="Times New Roman" w:cs="Times New Roman"/>
          <w:b/>
          <w:bCs/>
          <w:sz w:val="24"/>
        </w:rPr>
      </w:pPr>
    </w:p>
    <w:p w14:paraId="1501800E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</w:t>
      </w:r>
      <w:r w:rsidRPr="00AB19EC">
        <w:rPr>
          <w:rFonts w:ascii="Times New Roman" w:hAnsi="Times New Roman" w:cs="Times New Roman"/>
          <w:sz w:val="24"/>
        </w:rPr>
        <w:t xml:space="preserve"> = odpisová sazba . výkon v i-</w:t>
      </w:r>
      <w:proofErr w:type="spellStart"/>
      <w:r w:rsidRPr="00AB19EC">
        <w:rPr>
          <w:rFonts w:ascii="Times New Roman" w:hAnsi="Times New Roman" w:cs="Times New Roman"/>
          <w:sz w:val="24"/>
        </w:rPr>
        <w:t>tém</w:t>
      </w:r>
      <w:proofErr w:type="spellEnd"/>
      <w:r w:rsidRPr="00AB19EC">
        <w:rPr>
          <w:rFonts w:ascii="Times New Roman" w:hAnsi="Times New Roman" w:cs="Times New Roman"/>
          <w:sz w:val="24"/>
        </w:rPr>
        <w:t xml:space="preserve"> roce</w:t>
      </w:r>
    </w:p>
    <w:p w14:paraId="759A67C2" w14:textId="12A54C4A" w:rsidR="00AB19EC" w:rsidRDefault="00FC3150" w:rsidP="00AB19EC">
      <w:pPr>
        <w:rPr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C7FAF" wp14:editId="2C6DDF72">
                <wp:simplePos x="0" y="0"/>
                <wp:positionH relativeFrom="column">
                  <wp:posOffset>-22860</wp:posOffset>
                </wp:positionH>
                <wp:positionV relativeFrom="paragraph">
                  <wp:posOffset>280035</wp:posOffset>
                </wp:positionV>
                <wp:extent cx="5779770" cy="241300"/>
                <wp:effectExtent l="0" t="0" r="11430" b="25400"/>
                <wp:wrapNone/>
                <wp:docPr id="1384820980" name="Obdélník 1384820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83CE" id="Obdélník 1384820980" o:spid="_x0000_s1026" style="position:absolute;margin-left:-1.8pt;margin-top:22.05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DOFaFT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F8B730A" w14:textId="77777777" w:rsidR="00AB19EC" w:rsidRPr="0061465D" w:rsidRDefault="00AB19EC" w:rsidP="00AB19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b/>
          <w:sz w:val="24"/>
        </w:rPr>
        <w:t>– O</w:t>
      </w:r>
      <w:r w:rsidRPr="0061465D">
        <w:rPr>
          <w:rFonts w:ascii="Times New Roman" w:hAnsi="Times New Roman"/>
          <w:b/>
          <w:sz w:val="24"/>
        </w:rPr>
        <w:t xml:space="preserve">dpisy majetku </w:t>
      </w:r>
    </w:p>
    <w:p w14:paraId="63C92052" w14:textId="2E37DC0B"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řizovací cena vozidla taxislužby je 800 000 Kč. Vozidlo bylo zakoupeno 1.1.202</w:t>
      </w:r>
      <w:r w:rsidR="008B08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Jaká bude výše odpisů v jednotlivých letech používání, využije-li účetní jednotka </w:t>
      </w:r>
    </w:p>
    <w:p w14:paraId="35E9D3E3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 </w:t>
      </w:r>
    </w:p>
    <w:p w14:paraId="66728D18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DDB </w:t>
      </w:r>
    </w:p>
    <w:p w14:paraId="539BC58F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SYD </w:t>
      </w:r>
    </w:p>
    <w:p w14:paraId="19F6D1BF" w14:textId="77777777" w:rsidR="00AB19EC" w:rsidRPr="00DB5300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u založenou na výkonu aktiva </w:t>
      </w:r>
    </w:p>
    <w:p w14:paraId="2CD95B36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298D03C1" w14:textId="77777777"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, očekávaná doba životnosti aktiva (vozidla taxislužby) jsou 4 roky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5754CD34" w14:textId="77777777" w:rsidTr="00AB19EC">
        <w:tc>
          <w:tcPr>
            <w:tcW w:w="1242" w:type="dxa"/>
          </w:tcPr>
          <w:p w14:paraId="21D5D47D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23457CEE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3BD66ECF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2C65C57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6432D618" w14:textId="77777777" w:rsidTr="00AB19EC">
        <w:tc>
          <w:tcPr>
            <w:tcW w:w="1242" w:type="dxa"/>
          </w:tcPr>
          <w:p w14:paraId="6B512A77" w14:textId="06E4C358" w:rsidR="00AB19EC" w:rsidRPr="007B261A" w:rsidRDefault="008B088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23D70A9F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0BBF451D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3CB2AB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49FA9CE" w14:textId="77777777" w:rsidTr="00AB19EC">
        <w:tc>
          <w:tcPr>
            <w:tcW w:w="1242" w:type="dxa"/>
          </w:tcPr>
          <w:p w14:paraId="0D4C3D39" w14:textId="1126C17E" w:rsidR="00AB19EC" w:rsidRPr="007B261A" w:rsidRDefault="008B088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40D579C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8AD27A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5D7D8A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DA5EED8" w14:textId="77777777" w:rsidTr="00AB19EC">
        <w:tc>
          <w:tcPr>
            <w:tcW w:w="1242" w:type="dxa"/>
          </w:tcPr>
          <w:p w14:paraId="3C421895" w14:textId="16D9ACEF" w:rsidR="00AB19EC" w:rsidRPr="007B261A" w:rsidRDefault="008B088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4EB5D05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005722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BF8AA3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96ADA39" w14:textId="77777777" w:rsidTr="00AB19EC">
        <w:tc>
          <w:tcPr>
            <w:tcW w:w="1242" w:type="dxa"/>
          </w:tcPr>
          <w:p w14:paraId="11C8B488" w14:textId="37CBFC1B" w:rsidR="00AB19EC" w:rsidRPr="007B261A" w:rsidRDefault="008B088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5BC273C9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DE0D09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4AE2FC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707E740" w14:textId="77777777" w:rsidTr="00AB19EC">
        <w:tc>
          <w:tcPr>
            <w:tcW w:w="1242" w:type="dxa"/>
          </w:tcPr>
          <w:p w14:paraId="4342B81D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19E1097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57EF6BD0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53F502D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8F3A498" w14:textId="026A8D75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B088C">
        <w:rPr>
          <w:rFonts w:ascii="Times New Roman" w:hAnsi="Times New Roman"/>
          <w:sz w:val="24"/>
        </w:rPr>
        <w:t>4</w:t>
      </w:r>
    </w:p>
    <w:p w14:paraId="05FE1152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BE35D08" w14:textId="77777777" w:rsidTr="00AB19EC">
        <w:tc>
          <w:tcPr>
            <w:tcW w:w="1151" w:type="dxa"/>
            <w:vMerge w:val="restart"/>
            <w:shd w:val="clear" w:color="auto" w:fill="auto"/>
          </w:tcPr>
          <w:p w14:paraId="7EEB2FC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1F95FAC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57C38C2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3E55DF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11516D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00C0002" w14:textId="77777777" w:rsidTr="00AB19EC">
        <w:tc>
          <w:tcPr>
            <w:tcW w:w="1151" w:type="dxa"/>
            <w:vMerge/>
            <w:shd w:val="clear" w:color="auto" w:fill="auto"/>
          </w:tcPr>
          <w:p w14:paraId="5C74F45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DCD9D5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41B061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BC5DCF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30BA376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2EB940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29A99D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027DFD10" w14:textId="77777777" w:rsidTr="00AB19EC">
        <w:tc>
          <w:tcPr>
            <w:tcW w:w="1151" w:type="dxa"/>
            <w:shd w:val="clear" w:color="auto" w:fill="auto"/>
          </w:tcPr>
          <w:p w14:paraId="376903B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52C0B67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6258A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941962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5429EF7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7D59DB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911949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</w:p>
        </w:tc>
      </w:tr>
    </w:tbl>
    <w:p w14:paraId="3661F5A0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6718D869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ovka (výkaz zisku a ztrát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7E2CDA6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3F332A7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28F09D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31C6C23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31146E9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4E09EDC9" w14:textId="77777777" w:rsidTr="00AB19EC">
        <w:tc>
          <w:tcPr>
            <w:tcW w:w="1151" w:type="dxa"/>
            <w:shd w:val="clear" w:color="auto" w:fill="auto"/>
          </w:tcPr>
          <w:p w14:paraId="52F847C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9E560B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FBB859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28011ED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5EE0726" w14:textId="3583696B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B088C">
        <w:rPr>
          <w:rFonts w:ascii="Times New Roman" w:hAnsi="Times New Roman"/>
          <w:sz w:val="24"/>
        </w:rPr>
        <w:t>5</w:t>
      </w:r>
    </w:p>
    <w:p w14:paraId="57950CC1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24CE39F9" w14:textId="77777777" w:rsidTr="00AB19EC">
        <w:tc>
          <w:tcPr>
            <w:tcW w:w="1151" w:type="dxa"/>
            <w:vMerge w:val="restart"/>
            <w:shd w:val="clear" w:color="auto" w:fill="auto"/>
          </w:tcPr>
          <w:p w14:paraId="0C171AB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6D678BD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386D3A0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15921B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36E981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5E90E067" w14:textId="77777777" w:rsidTr="00AB19EC">
        <w:tc>
          <w:tcPr>
            <w:tcW w:w="1151" w:type="dxa"/>
            <w:vMerge/>
            <w:shd w:val="clear" w:color="auto" w:fill="auto"/>
          </w:tcPr>
          <w:p w14:paraId="1692CA1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85FBCE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BDDEC7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7BC64EB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1C61A5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7EC87D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8242AF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4C962AB6" w14:textId="77777777" w:rsidTr="00AB19EC">
        <w:tc>
          <w:tcPr>
            <w:tcW w:w="1151" w:type="dxa"/>
            <w:shd w:val="clear" w:color="auto" w:fill="auto"/>
          </w:tcPr>
          <w:p w14:paraId="76FDC2B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0246EA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0B6CEA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50235E9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77EFF72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BEACAE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9779B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7F16973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436738BE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660B89D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69F8B44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529E1A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32C2FB9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D3BB37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629E2FF3" w14:textId="77777777" w:rsidTr="00AB19EC">
        <w:tc>
          <w:tcPr>
            <w:tcW w:w="1151" w:type="dxa"/>
            <w:shd w:val="clear" w:color="auto" w:fill="auto"/>
          </w:tcPr>
          <w:p w14:paraId="77975DE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04F9BB3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B90CAA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CBC65E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A25FCE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425C92" w14:textId="1C6EF39B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B088C">
        <w:rPr>
          <w:rFonts w:ascii="Times New Roman" w:hAnsi="Times New Roman"/>
          <w:sz w:val="24"/>
        </w:rPr>
        <w:t>6</w:t>
      </w:r>
    </w:p>
    <w:p w14:paraId="2DE614BF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3DBDB8EF" w14:textId="77777777" w:rsidTr="00AB19EC">
        <w:tc>
          <w:tcPr>
            <w:tcW w:w="1151" w:type="dxa"/>
            <w:vMerge w:val="restart"/>
            <w:shd w:val="clear" w:color="auto" w:fill="auto"/>
          </w:tcPr>
          <w:p w14:paraId="6EB6B6B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728C16F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35AF5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375DC09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B8739B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5C39FF72" w14:textId="77777777" w:rsidTr="00AB19EC">
        <w:tc>
          <w:tcPr>
            <w:tcW w:w="1151" w:type="dxa"/>
            <w:vMerge/>
            <w:shd w:val="clear" w:color="auto" w:fill="auto"/>
          </w:tcPr>
          <w:p w14:paraId="326C7D1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708CF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7FA0A7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4E6F69E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233F205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7C82D0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6575333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E128A84" w14:textId="77777777" w:rsidTr="00AB19EC">
        <w:tc>
          <w:tcPr>
            <w:tcW w:w="1151" w:type="dxa"/>
            <w:shd w:val="clear" w:color="auto" w:fill="auto"/>
          </w:tcPr>
          <w:p w14:paraId="3809A30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64C07C5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76E066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62F90C4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07594F6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848A23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584433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858AA04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0C7F40E9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427E1EF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08E9DBE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EA4E0D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66516D7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CE2641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3A053BA0" w14:textId="77777777" w:rsidTr="00AB19EC">
        <w:tc>
          <w:tcPr>
            <w:tcW w:w="1151" w:type="dxa"/>
            <w:shd w:val="clear" w:color="auto" w:fill="auto"/>
          </w:tcPr>
          <w:p w14:paraId="3913848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3CCF64A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B54B34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B6DAFF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5CD444F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C28D13" w14:textId="55A4D7CB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B088C">
        <w:rPr>
          <w:rFonts w:ascii="Times New Roman" w:hAnsi="Times New Roman"/>
          <w:sz w:val="24"/>
        </w:rPr>
        <w:t>7</w:t>
      </w:r>
    </w:p>
    <w:p w14:paraId="68AAEDD6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041EBB67" w14:textId="77777777" w:rsidTr="00AB19EC">
        <w:tc>
          <w:tcPr>
            <w:tcW w:w="1151" w:type="dxa"/>
            <w:vMerge w:val="restart"/>
            <w:shd w:val="clear" w:color="auto" w:fill="auto"/>
          </w:tcPr>
          <w:p w14:paraId="007326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C887FF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7BA30BF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390FD09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2EC2D97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7011BDB8" w14:textId="77777777" w:rsidTr="00AB19EC">
        <w:tc>
          <w:tcPr>
            <w:tcW w:w="1151" w:type="dxa"/>
            <w:vMerge/>
            <w:shd w:val="clear" w:color="auto" w:fill="auto"/>
          </w:tcPr>
          <w:p w14:paraId="2A07FED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FC930B7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345E9A7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C57E99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43A85DE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D284FC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7E89306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7B7BEC86" w14:textId="77777777" w:rsidTr="00AB19EC">
        <w:tc>
          <w:tcPr>
            <w:tcW w:w="1151" w:type="dxa"/>
            <w:shd w:val="clear" w:color="auto" w:fill="auto"/>
          </w:tcPr>
          <w:p w14:paraId="73A83CF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1836E88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0D8464E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B20D40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2572FB0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714A6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E46C18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2DDAC5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662EAEC6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428765B0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27F3E1C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5228A4A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C42221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1023A54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768933E1" w14:textId="77777777" w:rsidTr="00AB19EC">
        <w:tc>
          <w:tcPr>
            <w:tcW w:w="1151" w:type="dxa"/>
            <w:shd w:val="clear" w:color="auto" w:fill="auto"/>
          </w:tcPr>
          <w:p w14:paraId="5F54D7D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4E866A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2B827C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1DDB063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89833C8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520728A4" w14:textId="77777777"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51091678" w14:textId="77777777" w:rsidTr="00AB19EC">
        <w:tc>
          <w:tcPr>
            <w:tcW w:w="1242" w:type="dxa"/>
          </w:tcPr>
          <w:p w14:paraId="77AF0320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017E3E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7F8DEEF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0314D3AC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50CFB83E" w14:textId="77777777" w:rsidTr="00AB19EC">
        <w:tc>
          <w:tcPr>
            <w:tcW w:w="1242" w:type="dxa"/>
          </w:tcPr>
          <w:p w14:paraId="64AFE125" w14:textId="4382C6A9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4A5D3A55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7593AC5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3D46664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07DABEA0" w14:textId="77777777" w:rsidTr="00AB19EC">
        <w:tc>
          <w:tcPr>
            <w:tcW w:w="1242" w:type="dxa"/>
          </w:tcPr>
          <w:p w14:paraId="4BDC10AB" w14:textId="698C2954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54784A69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5CB734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911B85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ECC3B13" w14:textId="77777777" w:rsidTr="00AB19EC">
        <w:tc>
          <w:tcPr>
            <w:tcW w:w="1242" w:type="dxa"/>
          </w:tcPr>
          <w:p w14:paraId="6DCFB6BF" w14:textId="301A52BE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54A2A72F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7EF4A23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9FF362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72688A7" w14:textId="77777777" w:rsidTr="00AB19EC">
        <w:tc>
          <w:tcPr>
            <w:tcW w:w="1242" w:type="dxa"/>
          </w:tcPr>
          <w:p w14:paraId="1C030C64" w14:textId="78CB4768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3BFF0C8E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2916E37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603E0A8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E1D7889" w14:textId="77777777" w:rsidTr="00AB19EC">
        <w:tc>
          <w:tcPr>
            <w:tcW w:w="1242" w:type="dxa"/>
          </w:tcPr>
          <w:p w14:paraId="2C553D92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5D27C7C7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5A2810E8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BA5FAF5" w14:textId="77777777" w:rsidR="00AB19EC" w:rsidRPr="00AB19EC" w:rsidRDefault="00AB19EC" w:rsidP="00AB19EC">
      <w:pPr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Pozn. Vychází se z předpokladu odpisování do výše zbytkové hodnoty, která by byla 50 000 Kč.</w:t>
      </w:r>
    </w:p>
    <w:p w14:paraId="09996505" w14:textId="77777777" w:rsidR="00AB19EC" w:rsidRPr="00DB5300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1F58AB43" w14:textId="77777777" w:rsidTr="00AB19EC">
        <w:tc>
          <w:tcPr>
            <w:tcW w:w="1242" w:type="dxa"/>
          </w:tcPr>
          <w:p w14:paraId="5CC52664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25E9F4D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5311FFB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748B4EBD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7514A9D8" w14:textId="77777777" w:rsidTr="00AB19EC">
        <w:tc>
          <w:tcPr>
            <w:tcW w:w="1242" w:type="dxa"/>
          </w:tcPr>
          <w:p w14:paraId="27AEF3E5" w14:textId="17312FDD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7DCF67C3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8CCA04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D2E523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27301141" w14:textId="77777777" w:rsidTr="00AB19EC">
        <w:tc>
          <w:tcPr>
            <w:tcW w:w="1242" w:type="dxa"/>
          </w:tcPr>
          <w:p w14:paraId="34C4C791" w14:textId="61EE92ED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7C28E88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86C8D1B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76E228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2EFEE7E" w14:textId="77777777" w:rsidTr="00AB19EC">
        <w:tc>
          <w:tcPr>
            <w:tcW w:w="1242" w:type="dxa"/>
          </w:tcPr>
          <w:p w14:paraId="7A12AD85" w14:textId="22319FBE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3997CF6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FFBDD6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C69D3D2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2D2EB7D8" w14:textId="77777777" w:rsidTr="00AB19EC">
        <w:tc>
          <w:tcPr>
            <w:tcW w:w="1242" w:type="dxa"/>
          </w:tcPr>
          <w:p w14:paraId="199D0B07" w14:textId="35F80501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38BCC85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D5D647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2E3833E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B7BE605" w14:textId="77777777" w:rsidTr="00AB19EC">
        <w:tc>
          <w:tcPr>
            <w:tcW w:w="1242" w:type="dxa"/>
          </w:tcPr>
          <w:p w14:paraId="744F9688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2C4EE109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691BD309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B344149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413434B5" w14:textId="77777777" w:rsidR="00537151" w:rsidRDefault="00537151" w:rsidP="00AB19EC">
      <w:pPr>
        <w:jc w:val="both"/>
        <w:rPr>
          <w:rFonts w:ascii="Times New Roman" w:hAnsi="Times New Roman"/>
          <w:sz w:val="24"/>
        </w:rPr>
      </w:pPr>
    </w:p>
    <w:p w14:paraId="6EB93D8C" w14:textId="5C457874"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B088C">
        <w:rPr>
          <w:rFonts w:ascii="Times New Roman" w:hAnsi="Times New Roman"/>
          <w:sz w:val="24"/>
        </w:rPr>
        <w:t>4</w:t>
      </w:r>
    </w:p>
    <w:p w14:paraId="537B0E42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3E020DC" w14:textId="77777777" w:rsidTr="00AB19EC">
        <w:tc>
          <w:tcPr>
            <w:tcW w:w="1151" w:type="dxa"/>
            <w:vMerge w:val="restart"/>
            <w:shd w:val="clear" w:color="auto" w:fill="auto"/>
          </w:tcPr>
          <w:p w14:paraId="32DED11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29094F4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653244E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48A5F6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5B7A0A0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EB5F3C7" w14:textId="77777777" w:rsidTr="00AB19EC">
        <w:tc>
          <w:tcPr>
            <w:tcW w:w="1151" w:type="dxa"/>
            <w:vMerge/>
            <w:shd w:val="clear" w:color="auto" w:fill="auto"/>
          </w:tcPr>
          <w:p w14:paraId="7859821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CE0BB6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481E21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5CB626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5689C46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E419BB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5FF503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6957652F" w14:textId="77777777" w:rsidTr="00AB19EC">
        <w:tc>
          <w:tcPr>
            <w:tcW w:w="1151" w:type="dxa"/>
            <w:shd w:val="clear" w:color="auto" w:fill="auto"/>
          </w:tcPr>
          <w:p w14:paraId="4555D4F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8D6C52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3255DAA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2B1498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065F71C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169BB03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DC2E85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8D19C5B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7C68388E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58F56953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454E963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72E4EAA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530C125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11287AA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04307391" w14:textId="77777777" w:rsidTr="00AB19EC">
        <w:tc>
          <w:tcPr>
            <w:tcW w:w="1151" w:type="dxa"/>
            <w:shd w:val="clear" w:color="auto" w:fill="auto"/>
          </w:tcPr>
          <w:p w14:paraId="59D6722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2E5928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C3297B7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0BF2FF1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CE3839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6F4FC589" w14:textId="36F06BE6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B088C">
        <w:rPr>
          <w:rFonts w:ascii="Times New Roman" w:hAnsi="Times New Roman"/>
          <w:sz w:val="24"/>
        </w:rPr>
        <w:t>5</w:t>
      </w:r>
    </w:p>
    <w:p w14:paraId="625A090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08CF6D7B" w14:textId="77777777" w:rsidTr="00AB19EC">
        <w:tc>
          <w:tcPr>
            <w:tcW w:w="1151" w:type="dxa"/>
            <w:vMerge w:val="restart"/>
            <w:shd w:val="clear" w:color="auto" w:fill="auto"/>
          </w:tcPr>
          <w:p w14:paraId="331895D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138A2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4BB590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22544FC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1785F33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2BE31B0F" w14:textId="77777777" w:rsidTr="00AB19EC">
        <w:tc>
          <w:tcPr>
            <w:tcW w:w="1151" w:type="dxa"/>
            <w:vMerge/>
            <w:shd w:val="clear" w:color="auto" w:fill="auto"/>
          </w:tcPr>
          <w:p w14:paraId="18A7B0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742BB7E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C3C089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6226EA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61FD03A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281A32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025C59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9BBFF08" w14:textId="77777777" w:rsidTr="00AB19EC">
        <w:tc>
          <w:tcPr>
            <w:tcW w:w="1151" w:type="dxa"/>
            <w:shd w:val="clear" w:color="auto" w:fill="auto"/>
          </w:tcPr>
          <w:p w14:paraId="4291DCD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70D17B5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2F75C0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5353A28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4A8F0FC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D5D0CF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5C88C5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339631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4215D029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3B472CF8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59DF801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6E430D2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D5DC1C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30E0CDE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7DD76613" w14:textId="77777777" w:rsidTr="00AB19EC">
        <w:tc>
          <w:tcPr>
            <w:tcW w:w="1151" w:type="dxa"/>
            <w:shd w:val="clear" w:color="auto" w:fill="auto"/>
          </w:tcPr>
          <w:p w14:paraId="349506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416FAE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10A3DD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977A3E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B73D7AB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3625A333" w14:textId="767776FC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B088C">
        <w:rPr>
          <w:rFonts w:ascii="Times New Roman" w:hAnsi="Times New Roman"/>
          <w:sz w:val="24"/>
        </w:rPr>
        <w:t>6</w:t>
      </w:r>
    </w:p>
    <w:p w14:paraId="5CF29A77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E11C349" w14:textId="77777777" w:rsidTr="00AB19EC">
        <w:tc>
          <w:tcPr>
            <w:tcW w:w="1151" w:type="dxa"/>
            <w:vMerge w:val="restart"/>
            <w:shd w:val="clear" w:color="auto" w:fill="auto"/>
          </w:tcPr>
          <w:p w14:paraId="621CB73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02AEDAE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911BDA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8A52CF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3BB289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011A26BD" w14:textId="77777777" w:rsidTr="00AB19EC">
        <w:tc>
          <w:tcPr>
            <w:tcW w:w="1151" w:type="dxa"/>
            <w:vMerge/>
            <w:shd w:val="clear" w:color="auto" w:fill="auto"/>
          </w:tcPr>
          <w:p w14:paraId="0A7DBFE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538E3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278CD5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F6B7F0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49F49D8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84D606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B770C2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668745DD" w14:textId="77777777" w:rsidTr="00AB19EC">
        <w:tc>
          <w:tcPr>
            <w:tcW w:w="1151" w:type="dxa"/>
            <w:shd w:val="clear" w:color="auto" w:fill="auto"/>
          </w:tcPr>
          <w:p w14:paraId="634CC9B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13E3865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AA6800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0089F85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4807ED4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325A86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6BB9D1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E901170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3ACB3A86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27F9F3F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B1040F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9980F9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99B6DA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1967295A" w14:textId="77777777" w:rsidTr="00AB19EC">
        <w:tc>
          <w:tcPr>
            <w:tcW w:w="1151" w:type="dxa"/>
            <w:shd w:val="clear" w:color="auto" w:fill="auto"/>
          </w:tcPr>
          <w:p w14:paraId="2190F4C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10A744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191C357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A3BF65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AA13D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08C74CFD" w14:textId="4256F873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B088C">
        <w:rPr>
          <w:rFonts w:ascii="Times New Roman" w:hAnsi="Times New Roman"/>
          <w:sz w:val="24"/>
        </w:rPr>
        <w:t>7</w:t>
      </w:r>
    </w:p>
    <w:p w14:paraId="60E1366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19A30CE3" w14:textId="77777777" w:rsidTr="00AB19EC">
        <w:tc>
          <w:tcPr>
            <w:tcW w:w="1151" w:type="dxa"/>
            <w:vMerge w:val="restart"/>
            <w:shd w:val="clear" w:color="auto" w:fill="auto"/>
          </w:tcPr>
          <w:p w14:paraId="3AF061C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32E526F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1C152A6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730956C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852556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A022730" w14:textId="77777777" w:rsidTr="00AB19EC">
        <w:tc>
          <w:tcPr>
            <w:tcW w:w="1151" w:type="dxa"/>
            <w:vMerge/>
            <w:shd w:val="clear" w:color="auto" w:fill="auto"/>
          </w:tcPr>
          <w:p w14:paraId="1F322A5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628F4F8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EEBCF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78093F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AB818C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539B8C2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115C38F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0F8634F" w14:textId="77777777" w:rsidTr="00AB19EC">
        <w:tc>
          <w:tcPr>
            <w:tcW w:w="1151" w:type="dxa"/>
            <w:shd w:val="clear" w:color="auto" w:fill="auto"/>
          </w:tcPr>
          <w:p w14:paraId="5FA60C8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03BFB8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82C30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724E420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3F48A58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101F52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32657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40686F2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2973C310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7090188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590F0BC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144091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A1DA6D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E96B77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066BBA3B" w14:textId="77777777" w:rsidTr="00AB19EC">
        <w:tc>
          <w:tcPr>
            <w:tcW w:w="1151" w:type="dxa"/>
            <w:shd w:val="clear" w:color="auto" w:fill="auto"/>
          </w:tcPr>
          <w:p w14:paraId="2F8CAC5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42BBD7F9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3B5953E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CF4CD0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D40D9F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7B1B82B2" w14:textId="77777777" w:rsidR="00AB19EC" w:rsidRPr="00213272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</w:tblGrid>
      <w:tr w:rsidR="00AB19EC" w:rsidRPr="00805700" w14:paraId="62B58E18" w14:textId="77777777" w:rsidTr="00AB19EC">
        <w:tc>
          <w:tcPr>
            <w:tcW w:w="1242" w:type="dxa"/>
          </w:tcPr>
          <w:p w14:paraId="6971E345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985" w:type="dxa"/>
          </w:tcPr>
          <w:p w14:paraId="5128AA9A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et cestujících </w:t>
            </w:r>
          </w:p>
        </w:tc>
        <w:tc>
          <w:tcPr>
            <w:tcW w:w="1843" w:type="dxa"/>
          </w:tcPr>
          <w:p w14:paraId="2025BC4D" w14:textId="77777777" w:rsidR="00AB19EC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AB19EC" w:rsidRPr="00805700" w14:paraId="0BAAF377" w14:textId="77777777" w:rsidTr="00AB19EC">
        <w:tc>
          <w:tcPr>
            <w:tcW w:w="1242" w:type="dxa"/>
          </w:tcPr>
          <w:p w14:paraId="6A190A6E" w14:textId="3FC1B5DF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5DB20463" w14:textId="77777777"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9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</w:tcPr>
          <w:p w14:paraId="115F2F6C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4AA9E537" w14:textId="77777777" w:rsidTr="00AB19EC">
        <w:tc>
          <w:tcPr>
            <w:tcW w:w="1242" w:type="dxa"/>
          </w:tcPr>
          <w:p w14:paraId="384ADCAB" w14:textId="76BAE321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</w:tcPr>
          <w:p w14:paraId="2B006E0E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14:paraId="4A8AD212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1F46CDE6" w14:textId="77777777" w:rsidTr="00AB19EC">
        <w:tc>
          <w:tcPr>
            <w:tcW w:w="1242" w:type="dxa"/>
          </w:tcPr>
          <w:p w14:paraId="72CB3F4D" w14:textId="2A42A9B0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14:paraId="7A486262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14:paraId="45F33BB8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1D59258C" w14:textId="77777777" w:rsidTr="00AB19EC">
        <w:tc>
          <w:tcPr>
            <w:tcW w:w="1242" w:type="dxa"/>
          </w:tcPr>
          <w:p w14:paraId="7A55B20A" w14:textId="471308EE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14:paraId="449C2065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</w:tcPr>
          <w:p w14:paraId="349398C9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0022D20" w14:textId="77777777" w:rsidR="00AB19EC" w:rsidRPr="00DB5300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em       27 00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4B2CBC2E" w14:textId="77777777" w:rsidTr="00AB19EC">
        <w:tc>
          <w:tcPr>
            <w:tcW w:w="1242" w:type="dxa"/>
          </w:tcPr>
          <w:p w14:paraId="6E89E01E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3A67C148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396EBB7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681A11E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618CB703" w14:textId="77777777" w:rsidTr="00AB19EC">
        <w:tc>
          <w:tcPr>
            <w:tcW w:w="1242" w:type="dxa"/>
          </w:tcPr>
          <w:p w14:paraId="0E3C0994" w14:textId="02E74F1D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30483694" w14:textId="77777777"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D628E0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8EE85B8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385BB137" w14:textId="77777777" w:rsidTr="00AB19EC">
        <w:tc>
          <w:tcPr>
            <w:tcW w:w="1242" w:type="dxa"/>
          </w:tcPr>
          <w:p w14:paraId="6E55DFC1" w14:textId="75612E7C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6F75DE0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17D2C5F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C01B3C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0A8D033A" w14:textId="77777777" w:rsidTr="00AB19EC">
        <w:tc>
          <w:tcPr>
            <w:tcW w:w="1242" w:type="dxa"/>
          </w:tcPr>
          <w:p w14:paraId="30AA5A7B" w14:textId="60ED9C9D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125DEFD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8C5AAD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23807B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7D38059B" w14:textId="77777777" w:rsidTr="00AB19EC">
        <w:tc>
          <w:tcPr>
            <w:tcW w:w="1242" w:type="dxa"/>
          </w:tcPr>
          <w:p w14:paraId="5EC17254" w14:textId="4C7FAF95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B088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3E4BEB7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194094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7337C6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58ACE44C" w14:textId="77777777" w:rsidTr="00AB19EC">
        <w:tc>
          <w:tcPr>
            <w:tcW w:w="1242" w:type="dxa"/>
          </w:tcPr>
          <w:p w14:paraId="693C0B9F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3F96C22E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15A43C60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BBF2500" w14:textId="77777777" w:rsidR="00AB19EC" w:rsidRPr="00893509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FB78B1" w14:textId="77777777" w:rsidR="00E715DA" w:rsidRDefault="00E715DA" w:rsidP="004F239B">
      <w:pPr>
        <w:jc w:val="center"/>
        <w:rPr>
          <w:rFonts w:ascii="Times New Roman" w:hAnsi="Times New Roman"/>
          <w:sz w:val="24"/>
          <w:szCs w:val="24"/>
        </w:rPr>
      </w:pPr>
      <w:r w:rsidRPr="009A246E">
        <w:rPr>
          <w:noProof/>
          <w:lang w:eastAsia="cs-CZ"/>
        </w:rPr>
        <w:drawing>
          <wp:inline distT="0" distB="0" distL="0" distR="0" wp14:anchorId="43A720B5" wp14:editId="7D9E9AA3">
            <wp:extent cx="4572000" cy="914400"/>
            <wp:effectExtent l="0" t="0" r="0" b="0"/>
            <wp:docPr id="2" name="Obrázek 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1CB5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03D6E">
        <w:rPr>
          <w:rFonts w:ascii="Times New Roman" w:eastAsia="Calibri" w:hAnsi="Times New Roman" w:cs="Times New Roman"/>
          <w:i/>
          <w:sz w:val="24"/>
          <w:szCs w:val="24"/>
        </w:rPr>
        <w:t xml:space="preserve">Daňové odpisy </w:t>
      </w:r>
    </w:p>
    <w:p w14:paraId="29240FB7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7BAFA7" w14:textId="18597665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V roce 202</w:t>
      </w:r>
      <w:r w:rsidR="008B088C">
        <w:rPr>
          <w:rFonts w:ascii="Times New Roman" w:eastAsia="Calibri" w:hAnsi="Times New Roman" w:cs="Times New Roman"/>
          <w:sz w:val="24"/>
          <w:szCs w:val="24"/>
        </w:rPr>
        <w:t>4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lze využít tyto metody daňových odpisů: </w:t>
      </w:r>
    </w:p>
    <w:p w14:paraId="0F0E8126" w14:textId="77777777" w:rsidR="00103D6E" w:rsidRP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vnoměrné </w:t>
      </w:r>
      <w:r w:rsidRPr="00103D6E">
        <w:rPr>
          <w:rFonts w:ascii="Times New Roman" w:eastAsia="Calibri" w:hAnsi="Times New Roman" w:cs="Times New Roman"/>
          <w:sz w:val="24"/>
          <w:szCs w:val="24"/>
        </w:rPr>
        <w:t>(§ 31 ZDP)</w:t>
      </w:r>
    </w:p>
    <w:p w14:paraId="3A7D3C5D" w14:textId="3FBE0C1B" w:rsid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>Zrychlené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(§ 32 ZDP)</w:t>
      </w:r>
    </w:p>
    <w:p w14:paraId="78E34551" w14:textId="34B6A1A5" w:rsidR="00F36597" w:rsidRPr="00103D6E" w:rsidRDefault="00F36597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mořádné </w:t>
      </w:r>
    </w:p>
    <w:p w14:paraId="67ECDF39" w14:textId="547D1AC2" w:rsidR="00E37E46" w:rsidRPr="00103D6E" w:rsidRDefault="00E37E46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3330723" w14:textId="77777777"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>Rovnoměrné odpisy</w:t>
      </w:r>
    </w:p>
    <w:p w14:paraId="67A5AD11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F6C14" wp14:editId="270227B0">
                <wp:simplePos x="0" y="0"/>
                <wp:positionH relativeFrom="column">
                  <wp:posOffset>-27305</wp:posOffset>
                </wp:positionH>
                <wp:positionV relativeFrom="paragraph">
                  <wp:posOffset>142240</wp:posOffset>
                </wp:positionV>
                <wp:extent cx="3372485" cy="267335"/>
                <wp:effectExtent l="15240" t="15240" r="22225" b="12700"/>
                <wp:wrapNone/>
                <wp:docPr id="1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673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A5F0" id="Obdélník 1" o:spid="_x0000_s1026" style="position:absolute;margin-left:-2.15pt;margin-top:11.2pt;width:265.5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" fillcolor="yellow" strokecolor="white" strokeweight="2pt">
                <v:fill opacity="8481f"/>
              </v:rect>
            </w:pict>
          </mc:Fallback>
        </mc:AlternateContent>
      </w:r>
    </w:p>
    <w:p w14:paraId="59ED5FD5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 = </w:t>
      </w:r>
    </w:p>
    <w:p w14:paraId="0282557C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D162720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>Odpisové sazby uvádí zákon o daních z příjmů v § 31</w:t>
      </w:r>
    </w:p>
    <w:p w14:paraId="35E7CF7E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90FEF97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ové sazby pro rovnoměrné odpis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3D6E" w:rsidRPr="00103D6E" w14:paraId="7D416E14" w14:textId="77777777" w:rsidTr="00F36597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13672D0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8372FB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82E9F4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2FA237B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zvýšenou vstupní cenu</w:t>
            </w:r>
          </w:p>
        </w:tc>
      </w:tr>
      <w:tr w:rsidR="00103D6E" w:rsidRPr="00103D6E" w14:paraId="6CF9B85F" w14:textId="77777777" w:rsidTr="00F36597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228F15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07BFB562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609E201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428BC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3.3</w:t>
            </w:r>
          </w:p>
        </w:tc>
      </w:tr>
      <w:tr w:rsidR="00103D6E" w:rsidRPr="00103D6E" w14:paraId="4B18D253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4322F53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2F27388C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14:paraId="0EB1115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2.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39F36FE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03D6E" w:rsidRPr="00103D6E" w14:paraId="3A6A8828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1249991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14:paraId="2C82C02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5</w:t>
            </w:r>
          </w:p>
        </w:tc>
        <w:tc>
          <w:tcPr>
            <w:tcW w:w="2303" w:type="dxa"/>
            <w:shd w:val="clear" w:color="auto" w:fill="auto"/>
          </w:tcPr>
          <w:p w14:paraId="2F1265D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.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6FDADD5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03D6E" w:rsidRPr="00103D6E" w14:paraId="41578F65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23F644D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14:paraId="39BCC66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15</w:t>
            </w:r>
          </w:p>
        </w:tc>
        <w:tc>
          <w:tcPr>
            <w:tcW w:w="2303" w:type="dxa"/>
            <w:shd w:val="clear" w:color="auto" w:fill="auto"/>
          </w:tcPr>
          <w:p w14:paraId="1A150BE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3476819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,0</w:t>
            </w:r>
          </w:p>
        </w:tc>
      </w:tr>
      <w:tr w:rsidR="00103D6E" w:rsidRPr="00103D6E" w14:paraId="0D6D1797" w14:textId="77777777" w:rsidTr="00F36597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24FF5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1648AC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92D4D9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06440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</w:tr>
      <w:tr w:rsidR="00103D6E" w:rsidRPr="00103D6E" w14:paraId="70647243" w14:textId="77777777" w:rsidTr="00F36597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2EBB2C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74CF4D1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4FCE525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99060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14:paraId="588067CE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14:paraId="511B203A" w14:textId="77777777"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 xml:space="preserve">Zrychlené odpisy </w:t>
      </w:r>
    </w:p>
    <w:p w14:paraId="18B03B79" w14:textId="77777777" w:rsidR="00103D6E" w:rsidRPr="00103D6E" w:rsidRDefault="00103D6E" w:rsidP="00103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 </m:t>
          </m:r>
        </m:oMath>
      </m:oMathPara>
    </w:p>
    <w:p w14:paraId="3BE641BC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Calibri" w:eastAsia="Calibri" w:hAnsi="Calibri" w:cs="Times New Roman"/>
        </w:rPr>
        <w:t xml:space="preserve">Odpis v 1. roce = </w:t>
      </w:r>
    </w:p>
    <w:p w14:paraId="0B74ACA8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95E69" wp14:editId="1A67A2F6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4787265" cy="491490"/>
                <wp:effectExtent l="0" t="0" r="0" b="3810"/>
                <wp:wrapNone/>
                <wp:docPr id="1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3857" id="Obdélník 3" o:spid="_x0000_s1026" style="position:absolute;margin-left:-.65pt;margin-top:12.2pt;width:376.9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" fillcolor="yellow" stroked="f" strokeweight="2pt">
                <v:fill opacity="10537f"/>
              </v:rect>
            </w:pict>
          </mc:Fallback>
        </mc:AlternateContent>
      </w:r>
    </w:p>
    <w:p w14:paraId="161056F7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</w:rPr>
            <m:t xml:space="preserve">odpis v 2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1</m:t>
              </m:r>
            </m:den>
          </m:f>
        </m:oMath>
      </m:oMathPara>
    </w:p>
    <w:p w14:paraId="0BE50279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36F6B" wp14:editId="74360A40">
                <wp:simplePos x="0" y="0"/>
                <wp:positionH relativeFrom="column">
                  <wp:posOffset>-50165</wp:posOffset>
                </wp:positionH>
                <wp:positionV relativeFrom="paragraph">
                  <wp:posOffset>156845</wp:posOffset>
                </wp:positionV>
                <wp:extent cx="4787265" cy="491490"/>
                <wp:effectExtent l="0" t="0" r="0" b="3810"/>
                <wp:wrapNone/>
                <wp:docPr id="19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4EFE5" id="Obdélník 4" o:spid="_x0000_s1026" style="position:absolute;margin-left:-3.95pt;margin-top:12.35pt;width:376.9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" fillcolor="yellow" stroked="f" strokeweight="2pt">
                <v:fill opacity="10537f"/>
              </v:rect>
            </w:pict>
          </mc:Fallback>
        </mc:AlternateContent>
      </w:r>
    </w:p>
    <w:p w14:paraId="6B9C8D08" w14:textId="77777777" w:rsidR="00685952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odpis v 3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2</m:t>
              </m:r>
            </m:den>
          </m:f>
        </m:oMath>
      </m:oMathPara>
    </w:p>
    <w:p w14:paraId="6FDB6B22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03D6E">
        <w:rPr>
          <w:rFonts w:ascii="Times New Roman" w:eastAsia="Calibri" w:hAnsi="Times New Roman" w:cs="Times New Roman"/>
          <w:sz w:val="24"/>
        </w:rPr>
        <w:t>Koeficienty používané pro výpočet zrychlených odpisů (§ 32 odst. 1 ZD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3D6E" w:rsidRPr="00103D6E" w14:paraId="0B2AF00F" w14:textId="77777777" w:rsidTr="00F36597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FA9E1A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3437A1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EAFD92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 xml:space="preserve">Koeficient pro následující léta odpisování </w:t>
            </w:r>
          </w:p>
        </w:tc>
      </w:tr>
      <w:tr w:rsidR="00103D6E" w:rsidRPr="00103D6E" w14:paraId="3879D0AA" w14:textId="77777777" w:rsidTr="00F36597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48341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14:paraId="3202F22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10AAE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03D6E" w:rsidRPr="00103D6E" w14:paraId="7027DD3C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3446D4B0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14:paraId="1C5A2FF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4AEFE4C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03D6E" w:rsidRPr="00103D6E" w14:paraId="784DA442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445F432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14:paraId="15A10345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5D07337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  <w:tr w:rsidR="00103D6E" w:rsidRPr="00103D6E" w14:paraId="688A8D7A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55A35DE1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14:paraId="77555BC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20AEAF5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</w:tr>
      <w:tr w:rsidR="00103D6E" w:rsidRPr="00103D6E" w14:paraId="6A32D1E8" w14:textId="77777777" w:rsidTr="00F36597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62637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78F173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A4EE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</w:tr>
      <w:tr w:rsidR="00103D6E" w:rsidRPr="00103D6E" w14:paraId="0B6F493D" w14:textId="77777777" w:rsidTr="00F36597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AB9C21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14:paraId="6491789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B9065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</w:tr>
    </w:tbl>
    <w:p w14:paraId="475954C5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15D877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Postup při výpočtu daňových odpisů:</w:t>
      </w:r>
    </w:p>
    <w:p w14:paraId="661E3155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 roce pořízení se začlení majetek do příslušné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.. 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uvedené v příloze k Zákonu o daních z příjmů </w:t>
      </w:r>
    </w:p>
    <w:p w14:paraId="2F577D7F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……………………….. musí dále rozhodnout jakým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působ odpisování 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bude používat – rovnoměrný nebo zrychlený </w:t>
      </w:r>
    </w:p>
    <w:p w14:paraId="4A762F07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ypočtené odpisy se zaokrouhlují na </w:t>
      </w:r>
      <w:r w:rsidR="00685952">
        <w:rPr>
          <w:rFonts w:ascii="Times New Roman" w:eastAsia="Calibri" w:hAnsi="Times New Roman" w:cs="Times New Roman"/>
          <w:sz w:val="24"/>
          <w:szCs w:val="24"/>
        </w:rPr>
        <w:t xml:space="preserve">celé Kč nahoru </w:t>
      </w:r>
    </w:p>
    <w:p w14:paraId="32F6FABB" w14:textId="77777777" w:rsidR="00685952" w:rsidRDefault="00685952" w:rsidP="00685952">
      <w:pPr>
        <w:rPr>
          <w:rFonts w:ascii="Times New Roman" w:hAnsi="Times New Roman"/>
          <w:sz w:val="24"/>
        </w:rPr>
      </w:pPr>
    </w:p>
    <w:p w14:paraId="47FDB3F2" w14:textId="77777777" w:rsidR="00685952" w:rsidRPr="00392256" w:rsidRDefault="00685952" w:rsidP="00685952">
      <w:pPr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423CC" wp14:editId="634E2E56">
                <wp:simplePos x="0" y="0"/>
                <wp:positionH relativeFrom="column">
                  <wp:posOffset>-34290</wp:posOffset>
                </wp:positionH>
                <wp:positionV relativeFrom="paragraph">
                  <wp:posOffset>-64770</wp:posOffset>
                </wp:positionV>
                <wp:extent cx="5779770" cy="241300"/>
                <wp:effectExtent l="8255" t="13970" r="12700" b="1143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011A7" id="Obdélník 23" o:spid="_x0000_s1026" style="position:absolute;margin-left:-2.7pt;margin-top:-5.1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A7XCuv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Pr="00392256">
        <w:rPr>
          <w:rFonts w:ascii="Times New Roman" w:hAnsi="Times New Roman"/>
          <w:b/>
          <w:sz w:val="24"/>
        </w:rPr>
        <w:t xml:space="preserve">Příklad </w:t>
      </w:r>
      <w:r>
        <w:rPr>
          <w:rFonts w:ascii="Times New Roman" w:hAnsi="Times New Roman"/>
          <w:b/>
          <w:sz w:val="24"/>
        </w:rPr>
        <w:t>2</w:t>
      </w:r>
      <w:r w:rsidRPr="00392256">
        <w:rPr>
          <w:rFonts w:ascii="Times New Roman" w:hAnsi="Times New Roman"/>
          <w:b/>
          <w:sz w:val="24"/>
        </w:rPr>
        <w:t xml:space="preserve"> – Odpisy majetku </w:t>
      </w:r>
    </w:p>
    <w:p w14:paraId="6AED26D9" w14:textId="49FC4B0B" w:rsidR="00685952" w:rsidRDefault="00685952" w:rsidP="00685952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počítejte daňový odpis televizní kamery (odpisová skupina 1). Kamera byla zakoupena na fakturu, celková fakturovaná částka dodavatelem je 60 000 Kč + 21 % DPH. Televizní společnost je </w:t>
      </w:r>
      <w:r w:rsidRPr="00323CF4">
        <w:rPr>
          <w:rFonts w:ascii="Times New Roman" w:eastAsia="Calibri" w:hAnsi="Times New Roman" w:cs="Times New Roman"/>
          <w:b/>
          <w:sz w:val="24"/>
        </w:rPr>
        <w:t>plátcem DPH</w:t>
      </w:r>
      <w:r>
        <w:rPr>
          <w:rFonts w:ascii="Times New Roman" w:eastAsia="Calibri" w:hAnsi="Times New Roman" w:cs="Times New Roman"/>
          <w:sz w:val="24"/>
        </w:rPr>
        <w:t>. Zaměstnanec televizní společnosti absolvoval školení zamřené na obsluhy této kamery v částce 5 000 Kč (bez DPH 15 %). Kameru účetní jednotka zakoupila v roce 202</w:t>
      </w:r>
      <w:r w:rsidR="008B088C">
        <w:rPr>
          <w:rFonts w:ascii="Times New Roman" w:eastAsia="Calibri" w:hAnsi="Times New Roman" w:cs="Times New Roman"/>
          <w:sz w:val="24"/>
        </w:rPr>
        <w:t>4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14:paraId="26F84E2A" w14:textId="77777777" w:rsidR="00685952" w:rsidRPr="00402351" w:rsidRDefault="00685952" w:rsidP="00685952">
      <w:pPr>
        <w:jc w:val="both"/>
        <w:rPr>
          <w:rFonts w:ascii="Times New Roman" w:eastAsia="Calibri" w:hAnsi="Times New Roman" w:cs="Times New Roman"/>
          <w:sz w:val="12"/>
        </w:rPr>
      </w:pPr>
    </w:p>
    <w:p w14:paraId="1EDB7A80" w14:textId="77777777"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ovnoměrný odpis (odpisová sazba 20 %, 40 %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685952" w:rsidRPr="00805700" w14:paraId="5DBF2FF9" w14:textId="77777777" w:rsidTr="00F36597">
        <w:tc>
          <w:tcPr>
            <w:tcW w:w="1242" w:type="dxa"/>
          </w:tcPr>
          <w:p w14:paraId="64F740C9" w14:textId="77777777" w:rsidR="00685952" w:rsidRPr="007B261A" w:rsidRDefault="00685952" w:rsidP="00F36597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7C7D5960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6FDAA977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32A42228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14:paraId="5F24FDF2" w14:textId="77777777" w:rsidTr="00F36597">
        <w:tc>
          <w:tcPr>
            <w:tcW w:w="1242" w:type="dxa"/>
          </w:tcPr>
          <w:p w14:paraId="0AA03C53" w14:textId="6659428F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8B088C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4036FFF6" w14:textId="77777777" w:rsidR="00685952" w:rsidRPr="00F92F79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90668F8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5F5BB73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37DC009B" w14:textId="77777777" w:rsidTr="00F36597">
        <w:trPr>
          <w:trHeight w:val="70"/>
        </w:trPr>
        <w:tc>
          <w:tcPr>
            <w:tcW w:w="1242" w:type="dxa"/>
          </w:tcPr>
          <w:p w14:paraId="292F1E95" w14:textId="0EACA067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8B088C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0FB502AA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E33E0A4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73DC5DA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152A3819" w14:textId="77777777" w:rsidTr="00F36597">
        <w:tc>
          <w:tcPr>
            <w:tcW w:w="1242" w:type="dxa"/>
          </w:tcPr>
          <w:p w14:paraId="0E100DEF" w14:textId="7728F35D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8B088C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18F33237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4DA17C9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DCF4F82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0C3EFF2E" w14:textId="77777777" w:rsidTr="00F36597">
        <w:tc>
          <w:tcPr>
            <w:tcW w:w="1242" w:type="dxa"/>
          </w:tcPr>
          <w:p w14:paraId="0FB6D2F4" w14:textId="77777777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3C79322" w14:textId="77777777" w:rsidR="00685952" w:rsidRPr="007B261A" w:rsidRDefault="00685952" w:rsidP="00F36597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B261A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2003" w:type="dxa"/>
          </w:tcPr>
          <w:p w14:paraId="4A647DE8" w14:textId="77777777" w:rsidR="00685952" w:rsidRPr="007B261A" w:rsidRDefault="00685952" w:rsidP="00F3659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14:paraId="67D04FA4" w14:textId="77777777" w:rsidR="00685952" w:rsidRPr="00402351" w:rsidRDefault="00685952" w:rsidP="00685952">
      <w:pPr>
        <w:rPr>
          <w:rFonts w:ascii="Times New Roman" w:eastAsia="Calibri" w:hAnsi="Times New Roman" w:cs="Times New Roman"/>
          <w:sz w:val="20"/>
        </w:rPr>
      </w:pPr>
    </w:p>
    <w:p w14:paraId="3D8C2ECE" w14:textId="77777777"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rychlený odpis (koeficienty 3 a 4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4"/>
        <w:gridCol w:w="1842"/>
        <w:gridCol w:w="1987"/>
      </w:tblGrid>
      <w:tr w:rsidR="00685952" w:rsidRPr="00805700" w14:paraId="4050BA1A" w14:textId="77777777" w:rsidTr="00F36597">
        <w:tc>
          <w:tcPr>
            <w:tcW w:w="1242" w:type="dxa"/>
          </w:tcPr>
          <w:p w14:paraId="45EC61B6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84" w:type="dxa"/>
          </w:tcPr>
          <w:p w14:paraId="186D6AE5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42" w:type="dxa"/>
          </w:tcPr>
          <w:p w14:paraId="38AA9C9F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1987" w:type="dxa"/>
          </w:tcPr>
          <w:p w14:paraId="044759E8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14:paraId="40ECE8E7" w14:textId="77777777" w:rsidTr="00F36597">
        <w:tc>
          <w:tcPr>
            <w:tcW w:w="1242" w:type="dxa"/>
          </w:tcPr>
          <w:p w14:paraId="74004059" w14:textId="092BEEDF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8B088C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684" w:type="dxa"/>
          </w:tcPr>
          <w:p w14:paraId="48B18C6B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5E64C8E6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5B7C0C33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1061E562" w14:textId="77777777" w:rsidTr="00F36597">
        <w:tc>
          <w:tcPr>
            <w:tcW w:w="1242" w:type="dxa"/>
          </w:tcPr>
          <w:p w14:paraId="5BAFC0BB" w14:textId="0651DF0E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8B088C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684" w:type="dxa"/>
          </w:tcPr>
          <w:p w14:paraId="0081A579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08B5B6C7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E319D07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45CA520A" w14:textId="77777777" w:rsidTr="00F36597">
        <w:tc>
          <w:tcPr>
            <w:tcW w:w="1242" w:type="dxa"/>
          </w:tcPr>
          <w:p w14:paraId="16A99581" w14:textId="6859F424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8B088C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684" w:type="dxa"/>
          </w:tcPr>
          <w:p w14:paraId="02D9327C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6172707F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7E52B3D8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6FA969A5" w14:textId="77777777" w:rsidTr="00F36597">
        <w:tc>
          <w:tcPr>
            <w:tcW w:w="1242" w:type="dxa"/>
          </w:tcPr>
          <w:p w14:paraId="7DBA2B1C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526" w:type="dxa"/>
            <w:gridSpan w:val="2"/>
          </w:tcPr>
          <w:p w14:paraId="6A14DD6F" w14:textId="77777777" w:rsidR="00685952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D7FECBA" w14:textId="77777777" w:rsidR="00685952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5146C31F" w14:textId="77777777" w:rsidR="00685952" w:rsidRDefault="00685952" w:rsidP="00685952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5 / 5 + 4 + 3</w:t>
      </w:r>
    </w:p>
    <w:p w14:paraId="22B8508F" w14:textId="77777777" w:rsidR="00685952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F73EB1" w14:textId="77777777" w:rsidR="00685952" w:rsidRPr="00103D6E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2CBD62" w14:textId="77777777" w:rsidR="00E715DA" w:rsidRDefault="00E715DA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6A0B1A" w14:textId="77777777" w:rsidR="00685952" w:rsidRPr="009F5DF3" w:rsidRDefault="00685952" w:rsidP="00685952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liv rozdílnosti hodnot účetních a daňových odpisů na základ daně (při výpočtu daňové povinnosti) </w:t>
      </w:r>
    </w:p>
    <w:p w14:paraId="7938CE9E" w14:textId="77777777"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9F5DF3">
        <w:rPr>
          <w:rFonts w:ascii="Times New Roman" w:hAnsi="Times New Roman"/>
          <w:b/>
          <w:color w:val="C45911"/>
          <w:sz w:val="24"/>
        </w:rPr>
        <w:t>zvýšit</w:t>
      </w:r>
      <w:r>
        <w:rPr>
          <w:rFonts w:ascii="Times New Roman" w:hAnsi="Times New Roman"/>
          <w:sz w:val="24"/>
        </w:rPr>
        <w:t xml:space="preserve">.  </w:t>
      </w:r>
    </w:p>
    <w:p w14:paraId="135B6C00" w14:textId="77777777"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9F5DF3">
        <w:rPr>
          <w:rFonts w:ascii="Times New Roman" w:hAnsi="Times New Roman"/>
          <w:b/>
          <w:color w:val="C45911"/>
          <w:sz w:val="24"/>
        </w:rPr>
        <w:t>snížit.</w:t>
      </w:r>
      <w:r>
        <w:rPr>
          <w:rFonts w:ascii="Times New Roman" w:hAnsi="Times New Roman"/>
          <w:sz w:val="24"/>
        </w:rPr>
        <w:t xml:space="preserve"> </w:t>
      </w:r>
    </w:p>
    <w:p w14:paraId="354B055B" w14:textId="77777777" w:rsidR="00103D6E" w:rsidRPr="00893509" w:rsidRDefault="00103D6E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A19473B" w14:textId="0CEDFED6" w:rsidR="00E715DA" w:rsidRPr="00FC54D3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</w:t>
      </w:r>
      <w:r w:rsidR="00685952">
        <w:rPr>
          <w:rFonts w:ascii="Times New Roman" w:hAnsi="Times New Roman"/>
          <w:i/>
          <w:sz w:val="24"/>
          <w:szCs w:val="24"/>
        </w:rPr>
        <w:t>avní podnik zakoupil v roce 202</w:t>
      </w:r>
      <w:r w:rsidR="008B088C">
        <w:rPr>
          <w:rFonts w:ascii="Times New Roman" w:hAnsi="Times New Roman"/>
          <w:i/>
          <w:sz w:val="24"/>
          <w:szCs w:val="24"/>
        </w:rPr>
        <w:t>4</w:t>
      </w:r>
      <w:r w:rsidR="00ED7CA5">
        <w:rPr>
          <w:rFonts w:ascii="Times New Roman" w:hAnsi="Times New Roman"/>
          <w:i/>
          <w:sz w:val="24"/>
          <w:szCs w:val="24"/>
        </w:rPr>
        <w:t xml:space="preserve"> </w:t>
      </w:r>
      <w:r w:rsidRPr="00FC54D3">
        <w:rPr>
          <w:rFonts w:ascii="Times New Roman" w:hAnsi="Times New Roman"/>
          <w:i/>
          <w:sz w:val="24"/>
          <w:szCs w:val="24"/>
        </w:rPr>
        <w:t xml:space="preserve">dvě nová vozidla. Cena každého vozidla byla 14 025 000 Kč (cena pořízení + doprava). </w:t>
      </w:r>
    </w:p>
    <w:p w14:paraId="56CE6DBC" w14:textId="77777777" w:rsidR="00E715DA" w:rsidRPr="004F239B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Vy</w:t>
      </w:r>
      <w:r w:rsidR="004F239B">
        <w:rPr>
          <w:rFonts w:ascii="Times New Roman" w:hAnsi="Times New Roman"/>
          <w:i/>
          <w:sz w:val="24"/>
          <w:szCs w:val="24"/>
        </w:rPr>
        <w:t>počtěte daňový odpis</w:t>
      </w:r>
      <w:r w:rsidRPr="00FC54D3">
        <w:rPr>
          <w:rFonts w:ascii="Times New Roman" w:hAnsi="Times New Roman"/>
          <w:i/>
          <w:sz w:val="24"/>
          <w:szCs w:val="24"/>
        </w:rPr>
        <w:t>, odpisuje-li účetní jednotka majetek zrychleně. Majetek je zařazen do 3. odpisové skupiny</w:t>
      </w:r>
      <w:r w:rsidR="004F239B">
        <w:rPr>
          <w:rFonts w:ascii="Times New Roman" w:hAnsi="Times New Roman"/>
          <w:i/>
          <w:sz w:val="24"/>
          <w:szCs w:val="24"/>
        </w:rPr>
        <w:t xml:space="preserve"> (koeficient 10)</w:t>
      </w:r>
      <w:r w:rsidRPr="00FC54D3">
        <w:rPr>
          <w:rFonts w:ascii="Times New Roman" w:hAnsi="Times New Roman"/>
          <w:i/>
          <w:sz w:val="24"/>
          <w:szCs w:val="24"/>
        </w:rPr>
        <w:t xml:space="preserve">. </w:t>
      </w:r>
    </w:p>
    <w:p w14:paraId="4854B431" w14:textId="77777777" w:rsidR="00E715DA" w:rsidRDefault="004F239B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ý o</w:t>
      </w:r>
      <w:r w:rsidR="00C85235">
        <w:rPr>
          <w:rFonts w:ascii="Times New Roman" w:hAnsi="Times New Roman"/>
          <w:sz w:val="24"/>
          <w:szCs w:val="24"/>
        </w:rPr>
        <w:t xml:space="preserve">dpis = </w:t>
      </w:r>
      <w:r>
        <w:rPr>
          <w:rFonts w:ascii="Times New Roman" w:hAnsi="Times New Roman"/>
          <w:sz w:val="24"/>
          <w:szCs w:val="24"/>
        </w:rPr>
        <w:t xml:space="preserve">vstupní cena / koeficient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= </w:t>
      </w:r>
      <w:r w:rsidR="00C85235" w:rsidRPr="00836204">
        <w:rPr>
          <w:rFonts w:ascii="Times New Roman" w:hAnsi="Times New Roman"/>
          <w:color w:val="FF0000"/>
          <w:sz w:val="24"/>
          <w:szCs w:val="24"/>
        </w:rPr>
        <w:t xml:space="preserve">14 025 000 / 10 = 1 402 500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Kč </w:t>
      </w:r>
    </w:p>
    <w:p w14:paraId="74918F0B" w14:textId="77777777" w:rsidR="00ED7CA5" w:rsidRPr="00ED7CA5" w:rsidRDefault="00ED7CA5" w:rsidP="00ED7CA5">
      <w:pPr>
        <w:rPr>
          <w:rFonts w:ascii="Times New Roman" w:hAnsi="Times New Roman"/>
          <w:i/>
          <w:sz w:val="24"/>
          <w:szCs w:val="24"/>
        </w:rPr>
      </w:pPr>
      <w:r w:rsidRPr="00ED7CA5">
        <w:rPr>
          <w:rFonts w:ascii="Times New Roman" w:hAnsi="Times New Roman"/>
          <w:i/>
          <w:sz w:val="24"/>
          <w:szCs w:val="24"/>
        </w:rPr>
        <w:t xml:space="preserve">Určete, jakou úpravu bude muset účetní jednotka provést při transformaci účetního výsledku </w:t>
      </w:r>
      <w:r w:rsidRPr="00ED7CA5">
        <w:rPr>
          <w:rFonts w:ascii="Times New Roman" w:hAnsi="Times New Roman"/>
          <w:i/>
          <w:sz w:val="24"/>
          <w:szCs w:val="24"/>
        </w:rPr>
        <w:br/>
        <w:t xml:space="preserve">hospodaření na základ daně, jsou – </w:t>
      </w:r>
      <w:proofErr w:type="spellStart"/>
      <w:r w:rsidRPr="00ED7CA5">
        <w:rPr>
          <w:rFonts w:ascii="Times New Roman" w:hAnsi="Times New Roman"/>
          <w:i/>
          <w:sz w:val="24"/>
          <w:szCs w:val="24"/>
        </w:rPr>
        <w:t>li</w:t>
      </w:r>
      <w:proofErr w:type="spellEnd"/>
      <w:r w:rsidRPr="00ED7CA5">
        <w:rPr>
          <w:rFonts w:ascii="Times New Roman" w:hAnsi="Times New Roman"/>
          <w:i/>
          <w:sz w:val="24"/>
          <w:szCs w:val="24"/>
        </w:rPr>
        <w:t xml:space="preserve"> účetní odpisy </w:t>
      </w:r>
    </w:p>
    <w:p w14:paraId="0F2991A2" w14:textId="77777777" w:rsidR="00ED7CA5" w:rsidRPr="00ED7CA5" w:rsidRDefault="00ED7CA5" w:rsidP="00ED7CA5">
      <w:pPr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sz w:val="24"/>
          <w:szCs w:val="24"/>
        </w:rPr>
        <w:t xml:space="preserve">        - prvního vozidla 1 600 000 Kč </w:t>
      </w:r>
    </w:p>
    <w:p w14:paraId="48C4B869" w14:textId="77777777" w:rsidR="00ED7CA5" w:rsidRPr="00C85235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954824B" wp14:editId="4A17440C">
            <wp:extent cx="4571762" cy="1685925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9498" b="11333"/>
                    <a:stretch/>
                  </pic:blipFill>
                  <pic:spPr bwMode="auto">
                    <a:xfrm>
                      <a:off x="0" y="0"/>
                      <a:ext cx="4572000" cy="168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375B4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5A2740E6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EF18E7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03F3866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30782471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0C1AC2AB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79AAD5C3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9D78A2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4CDC052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FBECD90" w14:textId="77777777" w:rsidR="00E715DA" w:rsidRPr="003D0410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Vzhledem k omezené dostupnosti volných finančních prostředků nebude dopravní podnik v příštím roce zakupovat nová vozidla. Aby došlo k plnění standardů, chce DP nadále zvyšovat kvalitu svých služeb. </w:t>
      </w:r>
    </w:p>
    <w:p w14:paraId="45E0D4B8" w14:textId="77777777" w:rsidR="00E715DA" w:rsidRPr="003D0410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Co může účetní jednotka udělat se stávajícím majetkem? </w:t>
      </w:r>
    </w:p>
    <w:p w14:paraId="5D4D74A7" w14:textId="77777777" w:rsidR="00935597" w:rsidRPr="00685952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Jak budou ovlivněny částky v rozvaze a výsledovce?  </w:t>
      </w:r>
    </w:p>
    <w:p w14:paraId="7F811463" w14:textId="77777777" w:rsidR="00E715DA" w:rsidRPr="00893509" w:rsidRDefault="00C43457" w:rsidP="00E715DA">
      <w:pPr>
        <w:rPr>
          <w:rFonts w:ascii="Times New Roman" w:hAnsi="Times New Roman"/>
          <w:sz w:val="24"/>
          <w:szCs w:val="24"/>
          <w:u w:val="single"/>
        </w:rPr>
      </w:pPr>
      <w:r w:rsidRPr="00893509">
        <w:rPr>
          <w:rFonts w:ascii="Times New Roman" w:hAnsi="Times New Roman"/>
          <w:sz w:val="24"/>
          <w:szCs w:val="24"/>
          <w:u w:val="single"/>
        </w:rPr>
        <w:t xml:space="preserve">Technické zhodnocení </w:t>
      </w:r>
    </w:p>
    <w:p w14:paraId="15F8257C" w14:textId="77777777" w:rsidR="00E715DA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Modernizace, rek</w:t>
      </w:r>
      <w:r>
        <w:rPr>
          <w:rFonts w:ascii="Times New Roman" w:hAnsi="Times New Roman"/>
          <w:sz w:val="24"/>
          <w:szCs w:val="24"/>
        </w:rPr>
        <w:t>onstrukce, přístavby, nástavby</w:t>
      </w:r>
      <w:r w:rsidR="004F239B">
        <w:rPr>
          <w:rFonts w:ascii="Times New Roman" w:hAnsi="Times New Roman"/>
          <w:sz w:val="24"/>
          <w:szCs w:val="24"/>
        </w:rPr>
        <w:t>, jež u jednoho majetku za jedno zdaňovací období ……………………………………………………………………</w:t>
      </w:r>
    </w:p>
    <w:p w14:paraId="6BC2C1EA" w14:textId="77777777" w:rsidR="00E715DA" w:rsidRPr="004F239B" w:rsidRDefault="00E715DA" w:rsidP="00E715DA">
      <w:pPr>
        <w:ind w:left="720"/>
        <w:rPr>
          <w:rFonts w:ascii="Times New Roman" w:hAnsi="Times New Roman"/>
          <w:sz w:val="2"/>
          <w:szCs w:val="24"/>
        </w:rPr>
      </w:pPr>
    </w:p>
    <w:p w14:paraId="29960CDE" w14:textId="77777777"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navyšuje cenu majetku</w:t>
      </w:r>
    </w:p>
    <w:p w14:paraId="7C7878FC" w14:textId="77777777"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Drobné technické zhodnocení </w:t>
      </w:r>
      <w:r w:rsidRPr="003D0410">
        <w:rPr>
          <w:rFonts w:ascii="Times New Roman" w:hAnsi="Times New Roman"/>
          <w:sz w:val="24"/>
          <w:szCs w:val="24"/>
        </w:rPr>
        <w:t xml:space="preserve">lze účtovat přímo do nákladů na účty </w:t>
      </w:r>
      <w:r w:rsidRPr="003D0410">
        <w:rPr>
          <w:rFonts w:ascii="Times New Roman" w:hAnsi="Times New Roman"/>
          <w:sz w:val="24"/>
          <w:szCs w:val="24"/>
        </w:rPr>
        <w:br/>
        <w:t xml:space="preserve">518 – Ostatní služby – v případě </w:t>
      </w:r>
      <w:r w:rsidR="00C85235">
        <w:rPr>
          <w:rFonts w:ascii="Times New Roman" w:hAnsi="Times New Roman"/>
          <w:color w:val="FF0000"/>
          <w:sz w:val="24"/>
          <w:szCs w:val="24"/>
        </w:rPr>
        <w:t xml:space="preserve">dlouhodobého nehmotného </w:t>
      </w:r>
      <w:r w:rsidRPr="003D0410">
        <w:rPr>
          <w:rFonts w:ascii="Times New Roman" w:hAnsi="Times New Roman"/>
          <w:sz w:val="24"/>
          <w:szCs w:val="24"/>
        </w:rPr>
        <w:t xml:space="preserve">majetku a </w:t>
      </w:r>
      <w:r w:rsidRPr="003D0410">
        <w:rPr>
          <w:rFonts w:ascii="Times New Roman" w:hAnsi="Times New Roman"/>
          <w:sz w:val="24"/>
          <w:szCs w:val="24"/>
        </w:rPr>
        <w:br/>
        <w:t xml:space="preserve">548 – Jiné provozní náklady v případě dlouhodobého hmotného majetku  </w:t>
      </w:r>
    </w:p>
    <w:p w14:paraId="34C661AB" w14:textId="77777777" w:rsidR="00ED7CA5" w:rsidRPr="004F239B" w:rsidRDefault="00ED7CA5" w:rsidP="00E715DA">
      <w:pPr>
        <w:rPr>
          <w:rFonts w:ascii="Times New Roman" w:hAnsi="Times New Roman"/>
          <w:i/>
          <w:sz w:val="8"/>
          <w:szCs w:val="24"/>
        </w:rPr>
      </w:pPr>
    </w:p>
    <w:p w14:paraId="399DBC5B" w14:textId="77777777" w:rsidR="00E715DA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Na vybraném majetku byla provedena rekonstrukce (do vozidla byly doplněny nové informační systémy, byly vyměněny sedačky …). Bude v účetnictví zachycena stejně i situace, kdy by byla na vozidle provedena rozsáhlá oprava? </w:t>
      </w:r>
    </w:p>
    <w:p w14:paraId="734FC3BA" w14:textId="77777777" w:rsidR="00E715DA" w:rsidRPr="003D0410" w:rsidRDefault="00E715DA" w:rsidP="00E715DA">
      <w:p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= modernizace a rekonstrukce</w:t>
      </w:r>
    </w:p>
    <w:p w14:paraId="56149A26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Modernizace</w:t>
      </w:r>
      <w:r w:rsidRPr="003D0410">
        <w:rPr>
          <w:rFonts w:ascii="Times New Roman" w:hAnsi="Times New Roman"/>
          <w:sz w:val="24"/>
          <w:szCs w:val="24"/>
        </w:rPr>
        <w:t xml:space="preserve"> = rozšíření vybavenosti nebo využitelnosti</w:t>
      </w:r>
    </w:p>
    <w:p w14:paraId="6F6A8D14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Rekonstrukce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C85235">
        <w:rPr>
          <w:rFonts w:ascii="Times New Roman" w:hAnsi="Times New Roman"/>
          <w:sz w:val="24"/>
          <w:szCs w:val="24"/>
        </w:rPr>
        <w:t xml:space="preserve">změna účelu, technických parametrů </w:t>
      </w:r>
    </w:p>
    <w:p w14:paraId="65B319F8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pravy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EC7F82">
        <w:rPr>
          <w:rFonts w:ascii="Times New Roman" w:hAnsi="Times New Roman"/>
          <w:sz w:val="24"/>
          <w:szCs w:val="24"/>
        </w:rPr>
        <w:t xml:space="preserve">odstranění poškození </w:t>
      </w:r>
    </w:p>
    <w:p w14:paraId="22F839E7" w14:textId="77777777" w:rsidR="00E715DA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Údržby</w:t>
      </w:r>
      <w:r w:rsidRPr="003D0410">
        <w:rPr>
          <w:rFonts w:ascii="Times New Roman" w:hAnsi="Times New Roman"/>
          <w:sz w:val="24"/>
          <w:szCs w:val="24"/>
        </w:rPr>
        <w:t xml:space="preserve"> = předcházení opotřebení, poškození </w:t>
      </w:r>
    </w:p>
    <w:p w14:paraId="27D22198" w14:textId="77777777" w:rsidR="00ED7CA5" w:rsidRPr="00ED7CA5" w:rsidRDefault="00ED7CA5" w:rsidP="00ED7CA5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435F936B" w14:textId="77777777" w:rsidR="00E715DA" w:rsidRPr="003D0410" w:rsidRDefault="00E715DA" w:rsidP="00E715DA">
      <w:pPr>
        <w:rPr>
          <w:rFonts w:ascii="Times New Roman" w:hAnsi="Times New Roman"/>
          <w:b/>
          <w:bCs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 xml:space="preserve">Opravy a údržby se účtují do </w:t>
      </w:r>
      <w:r w:rsidRPr="003D0410">
        <w:rPr>
          <w:rFonts w:ascii="Times New Roman" w:hAnsi="Times New Roman"/>
          <w:b/>
          <w:bCs/>
          <w:sz w:val="24"/>
          <w:szCs w:val="24"/>
        </w:rPr>
        <w:t>nákladů</w:t>
      </w:r>
      <w:r w:rsidRPr="003D0410">
        <w:rPr>
          <w:rFonts w:ascii="Times New Roman" w:hAnsi="Times New Roman"/>
          <w:sz w:val="24"/>
          <w:szCs w:val="24"/>
        </w:rPr>
        <w:t xml:space="preserve"> na účet </w:t>
      </w:r>
      <w:r w:rsidR="00C43457">
        <w:rPr>
          <w:rFonts w:ascii="Times New Roman" w:hAnsi="Times New Roman"/>
          <w:sz w:val="24"/>
          <w:szCs w:val="24"/>
        </w:rPr>
        <w:t xml:space="preserve">511 – Opravy a udržování </w:t>
      </w:r>
    </w:p>
    <w:p w14:paraId="44A7497C" w14:textId="77777777" w:rsidR="00E715DA" w:rsidRPr="003D0410" w:rsidRDefault="00C43457" w:rsidP="00E715D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pis x opravné položky </w:t>
      </w:r>
    </w:p>
    <w:p w14:paraId="60BAFD2D" w14:textId="77777777" w:rsidR="00E715DA" w:rsidRPr="003D0410" w:rsidRDefault="00E715DA" w:rsidP="00E715DA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dpisy</w:t>
      </w:r>
      <w:r w:rsidRPr="003D0410">
        <w:rPr>
          <w:rFonts w:ascii="Times New Roman" w:hAnsi="Times New Roman"/>
          <w:sz w:val="24"/>
          <w:szCs w:val="24"/>
        </w:rPr>
        <w:t xml:space="preserve"> vyjadřují trvalé snížení hodnoty majetku</w:t>
      </w:r>
    </w:p>
    <w:p w14:paraId="008F8D1B" w14:textId="77777777" w:rsidR="00ED7CA5" w:rsidRPr="00ED7CA5" w:rsidRDefault="00E715DA" w:rsidP="00ED7CA5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Opravné položky </w:t>
      </w:r>
      <w:r w:rsidRPr="003D0410">
        <w:rPr>
          <w:rFonts w:ascii="Times New Roman" w:hAnsi="Times New Roman"/>
          <w:sz w:val="24"/>
          <w:szCs w:val="24"/>
        </w:rPr>
        <w:t xml:space="preserve">vyjadřují </w:t>
      </w:r>
      <w:r w:rsidR="00ED7CA5">
        <w:rPr>
          <w:rFonts w:ascii="Times New Roman" w:hAnsi="Times New Roman"/>
          <w:sz w:val="24"/>
          <w:szCs w:val="24"/>
        </w:rPr>
        <w:t xml:space="preserve">přechodné snížení hodnoty majetku </w:t>
      </w:r>
    </w:p>
    <w:p w14:paraId="1E24EB8D" w14:textId="77777777" w:rsidR="00ED7CA5" w:rsidRDefault="00ED7CA5" w:rsidP="00ED7CA5">
      <w:pPr>
        <w:rPr>
          <w:rFonts w:ascii="Times New Roman" w:hAnsi="Times New Roman"/>
          <w:bCs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9A612A" wp14:editId="328E7C2C">
            <wp:extent cx="4572000" cy="1390650"/>
            <wp:effectExtent l="0" t="0" r="0" b="0"/>
            <wp:docPr id="1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302E" w14:textId="7C74FAF6" w:rsidR="00ED7CA5" w:rsidRPr="00ED7CA5" w:rsidRDefault="00876F57" w:rsidP="004F239B">
      <w:p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Na konci r</w:t>
      </w:r>
      <w:r w:rsidR="00685952">
        <w:rPr>
          <w:rFonts w:ascii="Times New Roman" w:hAnsi="Times New Roman"/>
          <w:bCs/>
          <w:i/>
          <w:sz w:val="24"/>
          <w:szCs w:val="24"/>
        </w:rPr>
        <w:t>oku 202</w:t>
      </w:r>
      <w:r w:rsidR="008B088C">
        <w:rPr>
          <w:rFonts w:ascii="Times New Roman" w:hAnsi="Times New Roman"/>
          <w:bCs/>
          <w:i/>
          <w:sz w:val="24"/>
          <w:szCs w:val="24"/>
        </w:rPr>
        <w:t>4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 se jedno vozidlo stalo dočasně provozu neschopné z důvodu častých poruch vozidla na trati. Tato záležitost je v řešení s výrobcem, ten se s uvedeným typem poruchy zatím nesetkal, avšak je pravděpodobné, že během příštího roku bude tento nedostatek na vozidle odstraněn a to se stane zpět provozuschopným. Na základě doporučení auditora se účetní rozhodla v rámci reálného a poctivého obrazu vytvořit k tomuto vozidlu opravnou položku ve výši 5 % z pořizovací ceny</w:t>
      </w:r>
      <w:r w:rsidR="00836204">
        <w:rPr>
          <w:rFonts w:ascii="Times New Roman" w:hAnsi="Times New Roman"/>
          <w:bCs/>
          <w:i/>
          <w:sz w:val="24"/>
          <w:szCs w:val="24"/>
        </w:rPr>
        <w:t xml:space="preserve"> (tj. 701 250 Kč)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3CDE1D48" w14:textId="77777777" w:rsidR="00893509" w:rsidRPr="00836204" w:rsidRDefault="00836204" w:rsidP="00E715DA">
      <w:pPr>
        <w:jc w:val="both"/>
        <w:rPr>
          <w:rFonts w:ascii="Times New Roman" w:hAnsi="Times New Roman"/>
          <w:i/>
          <w:sz w:val="24"/>
          <w:szCs w:val="24"/>
        </w:rPr>
      </w:pPr>
      <w:r w:rsidRPr="00836204">
        <w:rPr>
          <w:rFonts w:ascii="Times New Roman" w:hAnsi="Times New Roman"/>
          <w:i/>
          <w:sz w:val="24"/>
          <w:szCs w:val="24"/>
        </w:rPr>
        <w:t xml:space="preserve">ID – tvorba opravné položky …. </w:t>
      </w:r>
    </w:p>
    <w:p w14:paraId="301616B5" w14:textId="7D10CA70" w:rsidR="00E715DA" w:rsidRPr="00A028F0" w:rsidRDefault="004F239B" w:rsidP="00E715D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roce 20</w:t>
      </w:r>
      <w:r w:rsidR="00685952">
        <w:rPr>
          <w:rFonts w:ascii="Times New Roman" w:hAnsi="Times New Roman"/>
          <w:i/>
          <w:sz w:val="24"/>
          <w:szCs w:val="24"/>
        </w:rPr>
        <w:t>2</w:t>
      </w:r>
      <w:r w:rsidR="008B088C">
        <w:rPr>
          <w:rFonts w:ascii="Times New Roman" w:hAnsi="Times New Roman"/>
          <w:i/>
          <w:sz w:val="24"/>
          <w:szCs w:val="24"/>
        </w:rPr>
        <w:t>5</w:t>
      </w:r>
      <w:r w:rsidR="00E715DA" w:rsidRPr="00A028F0">
        <w:rPr>
          <w:rFonts w:ascii="Times New Roman" w:hAnsi="Times New Roman"/>
          <w:i/>
          <w:sz w:val="24"/>
          <w:szCs w:val="24"/>
        </w:rPr>
        <w:t xml:space="preserve"> se poruchu na vozidle podařilo odstranit. Bude na tuto skutečnost nějakým způsobem reagovat účetnictví ve vazbě na dřívější zaúčtovanou opravnou položku?</w:t>
      </w:r>
    </w:p>
    <w:p w14:paraId="5A71DABF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E1A5AE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9DEB50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593381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9B4BA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372DBE" w14:textId="77777777" w:rsidR="004F239B" w:rsidRDefault="004F23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1E2BAA0" w14:textId="77777777" w:rsidR="00C43457" w:rsidRPr="00C43457" w:rsidRDefault="00C43457" w:rsidP="00C43457">
      <w:pPr>
        <w:rPr>
          <w:rFonts w:ascii="Times New Roman" w:hAnsi="Times New Roman" w:cs="Times New Roman"/>
          <w:b/>
          <w:sz w:val="24"/>
          <w:u w:val="single"/>
        </w:rPr>
      </w:pPr>
      <w:r w:rsidRPr="00C43457">
        <w:rPr>
          <w:rFonts w:ascii="Times New Roman" w:hAnsi="Times New Roman" w:cs="Times New Roman"/>
          <w:b/>
          <w:sz w:val="24"/>
          <w:u w:val="single"/>
        </w:rPr>
        <w:t xml:space="preserve">Vyřazení dlouhodobého majetku </w:t>
      </w:r>
      <w:r w:rsidR="00685952">
        <w:rPr>
          <w:rFonts w:ascii="Times New Roman" w:hAnsi="Times New Roman" w:cs="Times New Roman"/>
          <w:b/>
          <w:sz w:val="24"/>
          <w:u w:val="single"/>
        </w:rPr>
        <w:t>(dlouhodobých aktiv)</w:t>
      </w:r>
    </w:p>
    <w:p w14:paraId="321E557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50C222DA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Dlouhodobý majetek se </w:t>
      </w:r>
      <w:r w:rsidRPr="00C43457">
        <w:rPr>
          <w:rFonts w:ascii="Times New Roman" w:hAnsi="Times New Roman" w:cs="Times New Roman"/>
          <w:b/>
          <w:bCs/>
          <w:sz w:val="24"/>
        </w:rPr>
        <w:t>vyřazuje</w:t>
      </w:r>
      <w:r w:rsidRPr="00C43457">
        <w:rPr>
          <w:rFonts w:ascii="Times New Roman" w:hAnsi="Times New Roman" w:cs="Times New Roman"/>
          <w:sz w:val="24"/>
        </w:rPr>
        <w:t xml:space="preserve"> z důvodu:</w:t>
      </w:r>
    </w:p>
    <w:p w14:paraId="42BFF6DD" w14:textId="77777777" w:rsidR="00C43457" w:rsidRPr="00C43457" w:rsidRDefault="0067443F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</w:p>
    <w:p w14:paraId="596E44D1" w14:textId="77777777"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ického opotřebení </w:t>
      </w:r>
    </w:p>
    <w:p w14:paraId="7652D92B" w14:textId="77777777"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Manka nebo škody </w:t>
      </w:r>
    </w:p>
    <w:p w14:paraId="63623F41" w14:textId="77777777"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ování </w:t>
      </w:r>
    </w:p>
    <w:p w14:paraId="4B218B89" w14:textId="77777777"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kladem do jiného subjektu </w:t>
      </w:r>
    </w:p>
    <w:p w14:paraId="60F2E853" w14:textId="77777777" w:rsid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evedení do osobního užívání </w:t>
      </w:r>
    </w:p>
    <w:p w14:paraId="61C7A505" w14:textId="77777777" w:rsidR="00EC7F82" w:rsidRPr="00C43457" w:rsidRDefault="00EC7F82" w:rsidP="00EC7F82">
      <w:pPr>
        <w:spacing w:after="0" w:line="276" w:lineRule="auto"/>
        <w:ind w:left="1440"/>
        <w:rPr>
          <w:rFonts w:ascii="Times New Roman" w:hAnsi="Times New Roman" w:cs="Times New Roman"/>
          <w:sz w:val="24"/>
        </w:rPr>
      </w:pPr>
    </w:p>
    <w:p w14:paraId="4312AE19" w14:textId="77777777"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i vyřazování majetku je nutno sledovat, zda je majetek zcela odepsán. Pokud tomu tak není, je zapotřebí doúčtovat zůstatkovou cenu. Volba účtu pro </w:t>
      </w:r>
      <w:r w:rsidRPr="00C43457">
        <w:rPr>
          <w:rFonts w:ascii="Times New Roman" w:hAnsi="Times New Roman" w:cs="Times New Roman"/>
          <w:b/>
          <w:bCs/>
          <w:sz w:val="24"/>
        </w:rPr>
        <w:t>doúčtování zůstatkové ceny</w:t>
      </w:r>
      <w:r w:rsidRPr="00C43457">
        <w:rPr>
          <w:rFonts w:ascii="Times New Roman" w:hAnsi="Times New Roman" w:cs="Times New Roman"/>
          <w:sz w:val="24"/>
        </w:rPr>
        <w:t xml:space="preserve"> se odvíjí od důvodu vyřazení majetku </w:t>
      </w:r>
    </w:p>
    <w:p w14:paraId="3EADC388" w14:textId="77777777" w:rsidR="00C43457" w:rsidRPr="004F239B" w:rsidRDefault="00C43457" w:rsidP="00C43457">
      <w:pPr>
        <w:rPr>
          <w:rFonts w:ascii="Times New Roman" w:hAnsi="Times New Roman" w:cs="Times New Roman"/>
          <w:sz w:val="20"/>
        </w:rPr>
      </w:pPr>
    </w:p>
    <w:p w14:paraId="2B331911" w14:textId="77777777"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 případě, že je majetek </w:t>
      </w:r>
      <w:r w:rsidRPr="00C43457">
        <w:rPr>
          <w:rFonts w:ascii="Times New Roman" w:hAnsi="Times New Roman" w:cs="Times New Roman"/>
          <w:b/>
          <w:bCs/>
          <w:sz w:val="24"/>
        </w:rPr>
        <w:t xml:space="preserve">zcela odepsán </w:t>
      </w:r>
      <w:r w:rsidRPr="00C43457">
        <w:rPr>
          <w:rFonts w:ascii="Times New Roman" w:hAnsi="Times New Roman" w:cs="Times New Roman"/>
          <w:sz w:val="24"/>
        </w:rPr>
        <w:t xml:space="preserve">zaúčtuje se pouze jeho vyřazení v pořizovací ceně, reprodukční pořizovací ceně nebo ve vlastních nákladech. </w:t>
      </w:r>
    </w:p>
    <w:p w14:paraId="625560CA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F3E7DD3" wp14:editId="3B6DD953">
            <wp:extent cx="4572000" cy="698500"/>
            <wp:effectExtent l="19050" t="0" r="0" b="0"/>
            <wp:docPr id="7" name="obrázek 4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F0765" w14:textId="77777777" w:rsidR="00C43457" w:rsidRPr="004F239B" w:rsidRDefault="00C43457" w:rsidP="00C43457">
      <w:pPr>
        <w:rPr>
          <w:rFonts w:ascii="Times New Roman" w:hAnsi="Times New Roman" w:cs="Times New Roman"/>
          <w:sz w:val="12"/>
        </w:rPr>
      </w:pPr>
    </w:p>
    <w:p w14:paraId="3E7B514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prodeje </w:t>
      </w:r>
    </w:p>
    <w:p w14:paraId="1BEA1BB7" w14:textId="77777777" w:rsidR="00C43457" w:rsidRPr="00C43457" w:rsidRDefault="00C85235" w:rsidP="00C43457">
      <w:pPr>
        <w:rPr>
          <w:rFonts w:ascii="Times New Roman" w:hAnsi="Times New Roman" w:cs="Times New Roman"/>
          <w:sz w:val="24"/>
        </w:rPr>
      </w:pPr>
      <w:r w:rsidRPr="00C8523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0371E8C" wp14:editId="5D9B88B8">
            <wp:extent cx="4565020" cy="1544128"/>
            <wp:effectExtent l="0" t="0" r="698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610" b="37290"/>
                    <a:stretch/>
                  </pic:blipFill>
                  <pic:spPr bwMode="auto">
                    <a:xfrm>
                      <a:off x="0" y="0"/>
                      <a:ext cx="4572000" cy="154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F147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53761AAA" w14:textId="77777777" w:rsidR="00935597" w:rsidRDefault="00935597" w:rsidP="00C43457">
      <w:pPr>
        <w:rPr>
          <w:rFonts w:ascii="Times New Roman" w:hAnsi="Times New Roman" w:cs="Times New Roman"/>
          <w:sz w:val="24"/>
        </w:rPr>
      </w:pPr>
    </w:p>
    <w:p w14:paraId="74E9DEE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>Vyřazení z důvodu likvidace</w:t>
      </w:r>
      <w:r w:rsidR="004F239B">
        <w:rPr>
          <w:rFonts w:ascii="Times New Roman" w:hAnsi="Times New Roman" w:cs="Times New Roman"/>
          <w:sz w:val="24"/>
        </w:rPr>
        <w:t xml:space="preserve"> (fyzického opotřebení)</w:t>
      </w:r>
    </w:p>
    <w:p w14:paraId="4B19E48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D8ECF6" wp14:editId="470773BB">
            <wp:extent cx="4572000" cy="948690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1760C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24FA8420" w14:textId="330CECFC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</w:t>
      </w:r>
      <w:r w:rsidR="00537151">
        <w:rPr>
          <w:rFonts w:ascii="Times New Roman" w:hAnsi="Times New Roman" w:cs="Times New Roman"/>
          <w:sz w:val="24"/>
        </w:rPr>
        <w:t>……………………..</w:t>
      </w:r>
    </w:p>
    <w:p w14:paraId="39AB8A54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EFA906" wp14:editId="1C3407B9">
            <wp:extent cx="4558383" cy="588397"/>
            <wp:effectExtent l="0" t="0" r="0" b="2540"/>
            <wp:docPr id="13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20430"/>
                    <a:stretch/>
                  </pic:blipFill>
                  <pic:spPr bwMode="auto">
                    <a:xfrm>
                      <a:off x="0" y="0"/>
                      <a:ext cx="4572000" cy="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960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1D165865" w14:textId="77777777"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>Daňová uznatelnost</w:t>
      </w:r>
      <w:r w:rsidRPr="00EC7F82">
        <w:rPr>
          <w:rFonts w:ascii="Times New Roman" w:hAnsi="Times New Roman" w:cs="Times New Roman"/>
          <w:sz w:val="24"/>
        </w:rPr>
        <w:t>:</w:t>
      </w:r>
    </w:p>
    <w:p w14:paraId="7D49E9F6" w14:textId="77777777"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sz w:val="24"/>
        </w:rPr>
        <w:t xml:space="preserve">V </w:t>
      </w:r>
      <w:r w:rsidRPr="00EC7F82">
        <w:rPr>
          <w:rFonts w:ascii="Times New Roman" w:hAnsi="Times New Roman" w:cs="Times New Roman"/>
          <w:b/>
          <w:bCs/>
          <w:sz w:val="24"/>
        </w:rPr>
        <w:t>plné</w:t>
      </w:r>
      <w:r w:rsidRPr="00EC7F82">
        <w:rPr>
          <w:rFonts w:ascii="Times New Roman" w:hAnsi="Times New Roman" w:cs="Times New Roman"/>
          <w:sz w:val="24"/>
        </w:rPr>
        <w:t xml:space="preserve"> výši: </w:t>
      </w:r>
    </w:p>
    <w:p w14:paraId="17A18951" w14:textId="77777777" w:rsidR="00352776" w:rsidRPr="00EC7F82" w:rsidRDefault="004F239B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</w:t>
      </w:r>
    </w:p>
    <w:p w14:paraId="2B1DA126" w14:textId="77777777" w:rsidR="00352776" w:rsidRPr="00EC7F82" w:rsidRDefault="00EC7F82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vrzení </w:t>
      </w:r>
      <w:r w:rsidRPr="00EC7F82">
        <w:rPr>
          <w:rFonts w:ascii="Times New Roman" w:hAnsi="Times New Roman" w:cs="Times New Roman"/>
          <w:sz w:val="24"/>
        </w:rPr>
        <w:t xml:space="preserve">od Policie o neznámém pachateli </w:t>
      </w:r>
    </w:p>
    <w:p w14:paraId="2ABBF58A" w14:textId="77777777" w:rsidR="00C43457" w:rsidRPr="00C43457" w:rsidRDefault="00C85235" w:rsidP="00EC7F8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nak </w:t>
      </w:r>
      <w:r w:rsidR="00EC7F82" w:rsidRPr="00EC7F82">
        <w:rPr>
          <w:rFonts w:ascii="Times New Roman" w:hAnsi="Times New Roman" w:cs="Times New Roman"/>
          <w:sz w:val="24"/>
        </w:rPr>
        <w:t xml:space="preserve">do výše </w:t>
      </w:r>
      <w:r w:rsidR="00EC7F82" w:rsidRPr="00EC7F82">
        <w:rPr>
          <w:rFonts w:ascii="Times New Roman" w:hAnsi="Times New Roman" w:cs="Times New Roman"/>
          <w:b/>
          <w:bCs/>
          <w:sz w:val="24"/>
        </w:rPr>
        <w:t xml:space="preserve">náhrady škody </w:t>
      </w:r>
    </w:p>
    <w:p w14:paraId="07C7749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09D0AD4F" w14:textId="77777777" w:rsidR="00C43457" w:rsidRPr="00C43457" w:rsidRDefault="005032F0" w:rsidP="00C43457">
      <w:pPr>
        <w:rPr>
          <w:rFonts w:ascii="Times New Roman" w:hAnsi="Times New Roman" w:cs="Times New Roman"/>
          <w:sz w:val="24"/>
        </w:rPr>
      </w:pPr>
      <w:r w:rsidRPr="005032F0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319150F" wp14:editId="4449938D">
            <wp:extent cx="4569350" cy="842838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7402" b="58004"/>
                    <a:stretch/>
                  </pic:blipFill>
                  <pic:spPr bwMode="auto">
                    <a:xfrm>
                      <a:off x="0" y="0"/>
                      <a:ext cx="4572638" cy="8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6B1F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703B394F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darování </w:t>
      </w: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AE5D6A" wp14:editId="1D429981">
            <wp:extent cx="4572000" cy="67310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27C9E" w14:textId="77777777" w:rsidR="00EC7F82" w:rsidRDefault="00EC7F82" w:rsidP="00EC7F82">
      <w:pPr>
        <w:rPr>
          <w:rFonts w:ascii="Times New Roman" w:hAnsi="Times New Roman" w:cs="Times New Roman"/>
          <w:b/>
          <w:bCs/>
          <w:sz w:val="24"/>
        </w:rPr>
      </w:pPr>
    </w:p>
    <w:p w14:paraId="7F43890B" w14:textId="77777777" w:rsidR="00EC7F82" w:rsidRPr="00EC7F82" w:rsidRDefault="00EC7F82" w:rsidP="00EC7F82">
      <w:pPr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 xml:space="preserve">Daňová </w:t>
      </w:r>
      <w:r w:rsidR="0067443F">
        <w:rPr>
          <w:rFonts w:ascii="Times New Roman" w:hAnsi="Times New Roman" w:cs="Times New Roman"/>
          <w:b/>
          <w:bCs/>
          <w:sz w:val="24"/>
        </w:rPr>
        <w:t>……………………..</w:t>
      </w:r>
      <w:r w:rsidRPr="00EC7F82">
        <w:rPr>
          <w:rFonts w:ascii="Times New Roman" w:hAnsi="Times New Roman" w:cs="Times New Roman"/>
          <w:b/>
          <w:bCs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>účtu 543 –</w:t>
      </w:r>
      <w:r>
        <w:rPr>
          <w:rFonts w:ascii="Times New Roman" w:hAnsi="Times New Roman" w:cs="Times New Roman"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 xml:space="preserve">je daňově neuznatelný. </w:t>
      </w:r>
    </w:p>
    <w:p w14:paraId="5CED6E6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1BB1EFCA" w14:textId="77777777" w:rsidR="00E715DA" w:rsidRDefault="00E715DA" w:rsidP="00C434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8E7F6" w14:textId="77777777" w:rsidR="00C43457" w:rsidRPr="008E4218" w:rsidRDefault="00C43457" w:rsidP="00C43457">
      <w:pPr>
        <w:spacing w:after="0"/>
        <w:jc w:val="both"/>
        <w:rPr>
          <w:rFonts w:ascii="Times New Roman" w:hAnsi="Times New Roman"/>
          <w:sz w:val="24"/>
        </w:rPr>
      </w:pPr>
    </w:p>
    <w:p w14:paraId="4BF77819" w14:textId="77777777" w:rsidR="00893509" w:rsidRDefault="008935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FC7259B" w14:textId="77777777" w:rsidR="00C43457" w:rsidRPr="001621B8" w:rsidRDefault="000A0570" w:rsidP="00C43457">
      <w:pPr>
        <w:spacing w:after="0"/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3 </w:t>
      </w:r>
      <w:r w:rsidR="00C43457"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b/>
          <w:sz w:val="24"/>
        </w:rPr>
        <w:t xml:space="preserve">Dlouhodobý majetek </w:t>
      </w:r>
      <w:r w:rsidR="00C43457">
        <w:rPr>
          <w:rFonts w:ascii="Times New Roman" w:hAnsi="Times New Roman"/>
          <w:b/>
          <w:sz w:val="24"/>
        </w:rPr>
        <w:t xml:space="preserve"> </w:t>
      </w:r>
    </w:p>
    <w:p w14:paraId="45FA92EF" w14:textId="77777777" w:rsidR="00C43457" w:rsidRDefault="00C43457" w:rsidP="00C4345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 </w:t>
      </w:r>
    </w:p>
    <w:p w14:paraId="38E3BCC2" w14:textId="77777777" w:rsidR="00685952" w:rsidRPr="006264D0" w:rsidRDefault="00685952" w:rsidP="00C43457">
      <w:pPr>
        <w:spacing w:after="0"/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43457" w:rsidRPr="00D44215" w14:paraId="7DECDD86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CD217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89948B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1468D2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6060F5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74849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43457" w:rsidRPr="00D44215" w14:paraId="2BC6DFB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FB690D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F9C582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(FAP) za nákup nemovitosti (od neplátce DPH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1ABF07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B1F663A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A18679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0D421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4DF2CFD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812E4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D8EF2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5B55B9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CF4A102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18B7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0A26D00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CDD5E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94D424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14:paraId="3F9B4A43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14:paraId="437CB65E" w14:textId="77777777" w:rsidR="00C43457" w:rsidRPr="00072811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26D1FAC" w14:textId="77777777" w:rsidR="00C43457" w:rsidRPr="00E57936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64D60F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A74EFB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31D196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E641055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D36226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91A67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7D37A23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06E0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8EBE169" w14:textId="77777777"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(FAV) za prodej nákladního automobilu </w:t>
            </w:r>
          </w:p>
          <w:p w14:paraId="4C333C0E" w14:textId="77777777"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6493C6CA" w14:textId="77777777" w:rsidR="00C43457" w:rsidRDefault="005D31B5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14:paraId="143E2E31" w14:textId="77777777" w:rsidR="00C43457" w:rsidRPr="00E57936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07EDC7A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DD038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DCDEEE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  <w:p w14:paraId="1E613398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050DB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AC6A4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717A4A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01748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DDFEA0F" w14:textId="77777777" w:rsidR="00C43457" w:rsidRPr="00F7468D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230FD3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622EB58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AB52B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0A50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7C4246DF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1493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77FAD7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  <w:r>
              <w:rPr>
                <w:rFonts w:ascii="Times New Roman" w:hAnsi="Times New Roman"/>
                <w:sz w:val="24"/>
              </w:rPr>
              <w:t xml:space="preserve"> = 250 000 Kč, oprávky 50 000 Kč</w:t>
            </w:r>
          </w:p>
          <w:p w14:paraId="0EDEE73F" w14:textId="77777777" w:rsidR="00C43457" w:rsidRPr="00D44215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85A06E6" w14:textId="77777777" w:rsidR="00C43457" w:rsidRPr="00E57936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C76312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C308840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CE7C981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32A33EE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6F1AD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30221BE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A5CEB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F876D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F3AB3D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0FCFF2E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4D64E2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0B164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0235987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9526D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FFC93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D81FC6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47B70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4BDE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6A44B49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26CF6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E57936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EF1815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893509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stroje </w:t>
            </w:r>
          </w:p>
          <w:p w14:paraId="537BA58F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498B472D" w14:textId="77777777" w:rsidR="00C43457" w:rsidRDefault="005D31B5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14:paraId="7F365638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96B07B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9FD4E8D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14:paraId="15BB5855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3877F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E21D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70B1C38C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D0878D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ED1AB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27C1C9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424942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151F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365ADC40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A7BD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2A647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5D7CE7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8D88ED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CAD23A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FC4BA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4596A421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C0646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D9C05B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B52838" w14:textId="77777777" w:rsidR="00C43457" w:rsidRPr="00B553A2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1D4B8EB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701A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2B938E5A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235EA1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F21BC2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14:paraId="451FB014" w14:textId="77777777" w:rsidR="00C43457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14:paraId="6BB2B77F" w14:textId="77777777" w:rsidR="00C43457" w:rsidRPr="00E57936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3660DF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B2F2DD8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BFE815A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B510EC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14:paraId="7656DC30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67443F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D4A0EF3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D2C87AD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05DB404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5CFD1D3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14:paraId="00B1535D" w14:textId="77777777"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7C3BE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97D2944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61A4E17E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0D6B8162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14:paraId="704F4193" w14:textId="77777777"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C43457" w:rsidRPr="00D44215" w14:paraId="1F8318A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C8E68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411FC9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16D5231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9F6D221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81BE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1512FDB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5681B0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8B9F270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9680B1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D3BD26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C332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49BA9BA" w14:textId="77777777" w:rsidR="00C43457" w:rsidRDefault="00C43457" w:rsidP="00C43457">
      <w:pPr>
        <w:spacing w:after="0"/>
      </w:pPr>
    </w:p>
    <w:sectPr w:rsidR="00C43457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123C" w14:textId="77777777" w:rsidR="00F36597" w:rsidRDefault="00F36597" w:rsidP="00C43457">
      <w:pPr>
        <w:spacing w:after="0" w:line="240" w:lineRule="auto"/>
      </w:pPr>
      <w:r>
        <w:separator/>
      </w:r>
    </w:p>
  </w:endnote>
  <w:endnote w:type="continuationSeparator" w:id="0">
    <w:p w14:paraId="148728E5" w14:textId="77777777" w:rsidR="00F36597" w:rsidRDefault="00F36597" w:rsidP="00C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539" w14:textId="5778EBF4" w:rsidR="00F36597" w:rsidRDefault="00F36597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1. předná</w:t>
    </w:r>
    <w:r w:rsidR="00BE5592">
      <w:rPr>
        <w:rFonts w:asciiTheme="majorHAnsi" w:eastAsiaTheme="majorEastAsia" w:hAnsiTheme="majorHAnsi" w:cstheme="majorBidi"/>
      </w:rPr>
      <w:t xml:space="preserve">ška                           </w:t>
    </w:r>
    <w:r w:rsidR="00FC3150">
      <w:rPr>
        <w:rFonts w:asciiTheme="majorHAnsi" w:eastAsiaTheme="majorEastAsia" w:hAnsiTheme="majorHAnsi" w:cstheme="majorBidi"/>
      </w:rPr>
      <w:t>17</w:t>
    </w:r>
    <w:r w:rsidR="00BE5592">
      <w:rPr>
        <w:rFonts w:asciiTheme="majorHAnsi" w:eastAsiaTheme="majorEastAsia" w:hAnsiTheme="majorHAnsi" w:cstheme="majorBidi"/>
      </w:rPr>
      <w:t>.</w:t>
    </w:r>
    <w:r w:rsidR="00FC3150">
      <w:rPr>
        <w:rFonts w:asciiTheme="majorHAnsi" w:eastAsiaTheme="majorEastAsia" w:hAnsiTheme="majorHAnsi" w:cstheme="majorBidi"/>
      </w:rPr>
      <w:t>2</w:t>
    </w:r>
    <w:r w:rsidR="008B088C">
      <w:rPr>
        <w:rFonts w:asciiTheme="majorHAnsi" w:eastAsiaTheme="majorEastAsia" w:hAnsiTheme="majorHAnsi" w:cstheme="majorBidi"/>
      </w:rPr>
      <w:t>.20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B088C" w:rsidRPr="008B088C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04ECD55E" w14:textId="77777777" w:rsidR="00F36597" w:rsidRDefault="00F36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B638" w14:textId="77777777" w:rsidR="00F36597" w:rsidRDefault="00F36597" w:rsidP="00C43457">
      <w:pPr>
        <w:spacing w:after="0" w:line="240" w:lineRule="auto"/>
      </w:pPr>
      <w:r>
        <w:separator/>
      </w:r>
    </w:p>
  </w:footnote>
  <w:footnote w:type="continuationSeparator" w:id="0">
    <w:p w14:paraId="6C32A4E1" w14:textId="77777777" w:rsidR="00F36597" w:rsidRDefault="00F36597" w:rsidP="00C43457">
      <w:pPr>
        <w:spacing w:after="0" w:line="240" w:lineRule="auto"/>
      </w:pPr>
      <w:r>
        <w:continuationSeparator/>
      </w:r>
    </w:p>
  </w:footnote>
  <w:footnote w:id="1">
    <w:p w14:paraId="7C236B89" w14:textId="77777777" w:rsidR="00F36597" w:rsidRDefault="00F36597">
      <w:pPr>
        <w:pStyle w:val="Textpoznpodarou"/>
      </w:pPr>
    </w:p>
    <w:p w14:paraId="75E1524A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DPH – daň z přidané hodnoty </w:t>
      </w:r>
    </w:p>
  </w:footnote>
  <w:footnote w:id="2">
    <w:p w14:paraId="601ED3E5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ID – interní doklad </w:t>
      </w:r>
    </w:p>
  </w:footnote>
  <w:footnote w:id="3">
    <w:p w14:paraId="19B3F181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VBÚ – výpis z bankovního účtu (z účtu peněžních prostředků)</w:t>
      </w:r>
    </w:p>
  </w:footnote>
  <w:footnote w:id="4">
    <w:p w14:paraId="27449843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PC – pořizovací cena </w:t>
      </w:r>
    </w:p>
  </w:footnote>
  <w:footnote w:id="5">
    <w:p w14:paraId="0D92173D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VPD – výdajový pokladní dokla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53"/>
    <w:multiLevelType w:val="hybridMultilevel"/>
    <w:tmpl w:val="75FEFF2C"/>
    <w:lvl w:ilvl="0" w:tplc="164EFD14">
      <w:start w:val="421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24C"/>
    <w:multiLevelType w:val="hybridMultilevel"/>
    <w:tmpl w:val="956A81B8"/>
    <w:lvl w:ilvl="0" w:tplc="6E3EC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C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01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CD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E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C3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D3D9E"/>
    <w:multiLevelType w:val="hybridMultilevel"/>
    <w:tmpl w:val="424EF520"/>
    <w:lvl w:ilvl="0" w:tplc="74429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2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D15526"/>
    <w:multiLevelType w:val="hybridMultilevel"/>
    <w:tmpl w:val="9476FEDA"/>
    <w:lvl w:ilvl="0" w:tplc="81808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A8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24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86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AC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66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8B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25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9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6F6F54"/>
    <w:multiLevelType w:val="hybridMultilevel"/>
    <w:tmpl w:val="76D8E13A"/>
    <w:lvl w:ilvl="0" w:tplc="1510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72A33"/>
    <w:multiLevelType w:val="hybridMultilevel"/>
    <w:tmpl w:val="2328111A"/>
    <w:lvl w:ilvl="0" w:tplc="6C764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8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E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E5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FD5227"/>
    <w:multiLevelType w:val="hybridMultilevel"/>
    <w:tmpl w:val="CF4896C0"/>
    <w:lvl w:ilvl="0" w:tplc="F1F27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AF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C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8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C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B2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9F1"/>
    <w:multiLevelType w:val="hybridMultilevel"/>
    <w:tmpl w:val="B90A67B6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450763"/>
    <w:multiLevelType w:val="hybridMultilevel"/>
    <w:tmpl w:val="11AA25F8"/>
    <w:lvl w:ilvl="0" w:tplc="B7F6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70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659E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E24812"/>
    <w:multiLevelType w:val="hybridMultilevel"/>
    <w:tmpl w:val="4A0E682E"/>
    <w:lvl w:ilvl="0" w:tplc="1D64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92018D"/>
    <w:multiLevelType w:val="hybridMultilevel"/>
    <w:tmpl w:val="3634D0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4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1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8C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7D5A"/>
    <w:multiLevelType w:val="hybridMultilevel"/>
    <w:tmpl w:val="07E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5C1D"/>
    <w:multiLevelType w:val="hybridMultilevel"/>
    <w:tmpl w:val="3EFCB390"/>
    <w:lvl w:ilvl="0" w:tplc="0DC23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CA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6A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63B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4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8EA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E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46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9F3"/>
    <w:multiLevelType w:val="hybridMultilevel"/>
    <w:tmpl w:val="D3642310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336B94"/>
    <w:multiLevelType w:val="hybridMultilevel"/>
    <w:tmpl w:val="D18EB3C6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E992A">
      <w:start w:val="130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CF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7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C7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4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0F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A8C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63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1BA0"/>
    <w:multiLevelType w:val="hybridMultilevel"/>
    <w:tmpl w:val="D0420E9E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2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A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B82F4E"/>
    <w:multiLevelType w:val="hybridMultilevel"/>
    <w:tmpl w:val="DCBE0C0E"/>
    <w:lvl w:ilvl="0" w:tplc="F21CC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41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48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0A4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E98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E48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1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8FF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84A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57311"/>
    <w:multiLevelType w:val="hybridMultilevel"/>
    <w:tmpl w:val="26A27AC4"/>
    <w:lvl w:ilvl="0" w:tplc="278A3B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4B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C52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C65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6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88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CFF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E58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8DF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66AE"/>
    <w:multiLevelType w:val="hybridMultilevel"/>
    <w:tmpl w:val="E8A22EE4"/>
    <w:lvl w:ilvl="0" w:tplc="5F92D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9EF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DE5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9A8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0074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CA5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9C15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4AC8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C2CC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91147D"/>
    <w:multiLevelType w:val="hybridMultilevel"/>
    <w:tmpl w:val="C1403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E6737"/>
    <w:multiLevelType w:val="hybridMultilevel"/>
    <w:tmpl w:val="F85C8CC0"/>
    <w:lvl w:ilvl="0" w:tplc="0944B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FF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8CE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EB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649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8C2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648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AE4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6B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5238D"/>
    <w:multiLevelType w:val="hybridMultilevel"/>
    <w:tmpl w:val="169A7258"/>
    <w:lvl w:ilvl="0" w:tplc="34E2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F3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1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F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4D3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12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7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1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259E3"/>
    <w:multiLevelType w:val="hybridMultilevel"/>
    <w:tmpl w:val="3FBED6D8"/>
    <w:lvl w:ilvl="0" w:tplc="A87C1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80C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649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3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F5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87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83B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DD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EE6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64ADD"/>
    <w:multiLevelType w:val="hybridMultilevel"/>
    <w:tmpl w:val="AFFCCB3C"/>
    <w:lvl w:ilvl="0" w:tplc="6BB2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2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7F0834"/>
    <w:multiLevelType w:val="hybridMultilevel"/>
    <w:tmpl w:val="29CE5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11D9A"/>
    <w:multiLevelType w:val="hybridMultilevel"/>
    <w:tmpl w:val="F9C815B8"/>
    <w:lvl w:ilvl="0" w:tplc="F848AD62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3F8343CF"/>
    <w:multiLevelType w:val="hybridMultilevel"/>
    <w:tmpl w:val="86AE5444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7C6F38"/>
    <w:multiLevelType w:val="hybridMultilevel"/>
    <w:tmpl w:val="07FCC356"/>
    <w:lvl w:ilvl="0" w:tplc="75DAC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1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D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9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2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C0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4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8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755B"/>
    <w:multiLevelType w:val="hybridMultilevel"/>
    <w:tmpl w:val="EA3A52BC"/>
    <w:lvl w:ilvl="0" w:tplc="5AACE2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F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658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05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7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C8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13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068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1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B41C0"/>
    <w:multiLevelType w:val="hybridMultilevel"/>
    <w:tmpl w:val="C0761FF0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A23E07"/>
    <w:multiLevelType w:val="hybridMultilevel"/>
    <w:tmpl w:val="A670C7C2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023A2">
      <w:start w:val="8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190911"/>
    <w:multiLevelType w:val="hybridMultilevel"/>
    <w:tmpl w:val="1C10F46C"/>
    <w:lvl w:ilvl="0" w:tplc="53FC7B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6A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05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E8A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60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2BB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89C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B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651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CCC"/>
    <w:multiLevelType w:val="hybridMultilevel"/>
    <w:tmpl w:val="D0EEF496"/>
    <w:lvl w:ilvl="0" w:tplc="CCE607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8F4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CA4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E26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282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01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F6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253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C33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A38A5"/>
    <w:multiLevelType w:val="hybridMultilevel"/>
    <w:tmpl w:val="5484D5CC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8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20B49"/>
    <w:multiLevelType w:val="hybridMultilevel"/>
    <w:tmpl w:val="3618A012"/>
    <w:lvl w:ilvl="0" w:tplc="3F3C6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D4437E"/>
    <w:multiLevelType w:val="hybridMultilevel"/>
    <w:tmpl w:val="FC70DB10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423CE"/>
    <w:multiLevelType w:val="hybridMultilevel"/>
    <w:tmpl w:val="D75CA38E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A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B4B5885"/>
    <w:multiLevelType w:val="hybridMultilevel"/>
    <w:tmpl w:val="35324994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8B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85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84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7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4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25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2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F3B66EF"/>
    <w:multiLevelType w:val="hybridMultilevel"/>
    <w:tmpl w:val="66ECEAAE"/>
    <w:lvl w:ilvl="0" w:tplc="D952BD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631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6AA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A6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20B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410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876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456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454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2EF2"/>
    <w:multiLevelType w:val="hybridMultilevel"/>
    <w:tmpl w:val="CE8A3B12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0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4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44408">
    <w:abstractNumId w:val="8"/>
  </w:num>
  <w:num w:numId="2" w16cid:durableId="630598805">
    <w:abstractNumId w:val="31"/>
  </w:num>
  <w:num w:numId="3" w16cid:durableId="1067605763">
    <w:abstractNumId w:val="11"/>
  </w:num>
  <w:num w:numId="4" w16cid:durableId="1576549444">
    <w:abstractNumId w:val="12"/>
  </w:num>
  <w:num w:numId="5" w16cid:durableId="1407847023">
    <w:abstractNumId w:val="23"/>
  </w:num>
  <w:num w:numId="6" w16cid:durableId="1293826660">
    <w:abstractNumId w:val="43"/>
  </w:num>
  <w:num w:numId="7" w16cid:durableId="351034138">
    <w:abstractNumId w:val="37"/>
  </w:num>
  <w:num w:numId="8" w16cid:durableId="1956061722">
    <w:abstractNumId w:val="15"/>
  </w:num>
  <w:num w:numId="9" w16cid:durableId="634140369">
    <w:abstractNumId w:val="39"/>
  </w:num>
  <w:num w:numId="10" w16cid:durableId="1857883447">
    <w:abstractNumId w:val="42"/>
  </w:num>
  <w:num w:numId="11" w16cid:durableId="9163">
    <w:abstractNumId w:val="6"/>
  </w:num>
  <w:num w:numId="12" w16cid:durableId="1142576479">
    <w:abstractNumId w:val="17"/>
  </w:num>
  <w:num w:numId="13" w16cid:durableId="362444774">
    <w:abstractNumId w:val="26"/>
  </w:num>
  <w:num w:numId="14" w16cid:durableId="530991375">
    <w:abstractNumId w:val="33"/>
  </w:num>
  <w:num w:numId="15" w16cid:durableId="687290528">
    <w:abstractNumId w:val="45"/>
  </w:num>
  <w:num w:numId="16" w16cid:durableId="1525704544">
    <w:abstractNumId w:val="34"/>
  </w:num>
  <w:num w:numId="17" w16cid:durableId="1388215122">
    <w:abstractNumId w:val="20"/>
  </w:num>
  <w:num w:numId="18" w16cid:durableId="153690884">
    <w:abstractNumId w:val="9"/>
  </w:num>
  <w:num w:numId="19" w16cid:durableId="982930331">
    <w:abstractNumId w:val="40"/>
  </w:num>
  <w:num w:numId="20" w16cid:durableId="1103107551">
    <w:abstractNumId w:val="30"/>
  </w:num>
  <w:num w:numId="21" w16cid:durableId="180315992">
    <w:abstractNumId w:val="10"/>
  </w:num>
  <w:num w:numId="22" w16cid:durableId="1659265745">
    <w:abstractNumId w:val="24"/>
  </w:num>
  <w:num w:numId="23" w16cid:durableId="2015258380">
    <w:abstractNumId w:val="41"/>
  </w:num>
  <w:num w:numId="24" w16cid:durableId="1467815618">
    <w:abstractNumId w:val="47"/>
  </w:num>
  <w:num w:numId="25" w16cid:durableId="289022442">
    <w:abstractNumId w:val="28"/>
  </w:num>
  <w:num w:numId="26" w16cid:durableId="1688751946">
    <w:abstractNumId w:val="35"/>
  </w:num>
  <w:num w:numId="27" w16cid:durableId="1158111778">
    <w:abstractNumId w:val="7"/>
  </w:num>
  <w:num w:numId="28" w16cid:durableId="302930849">
    <w:abstractNumId w:val="18"/>
  </w:num>
  <w:num w:numId="29" w16cid:durableId="1055010392">
    <w:abstractNumId w:val="32"/>
  </w:num>
  <w:num w:numId="30" w16cid:durableId="1723825541">
    <w:abstractNumId w:val="5"/>
  </w:num>
  <w:num w:numId="31" w16cid:durableId="2090617982">
    <w:abstractNumId w:val="46"/>
  </w:num>
  <w:num w:numId="32" w16cid:durableId="862403058">
    <w:abstractNumId w:val="21"/>
  </w:num>
  <w:num w:numId="33" w16cid:durableId="1565524087">
    <w:abstractNumId w:val="27"/>
  </w:num>
  <w:num w:numId="34" w16cid:durableId="1265959907">
    <w:abstractNumId w:val="2"/>
  </w:num>
  <w:num w:numId="35" w16cid:durableId="670765647">
    <w:abstractNumId w:val="13"/>
  </w:num>
  <w:num w:numId="36" w16cid:durableId="48069241">
    <w:abstractNumId w:val="16"/>
  </w:num>
  <w:num w:numId="37" w16cid:durableId="552811866">
    <w:abstractNumId w:val="14"/>
  </w:num>
  <w:num w:numId="38" w16cid:durableId="909728912">
    <w:abstractNumId w:val="1"/>
  </w:num>
  <w:num w:numId="39" w16cid:durableId="935940379">
    <w:abstractNumId w:val="4"/>
  </w:num>
  <w:num w:numId="40" w16cid:durableId="575021147">
    <w:abstractNumId w:val="38"/>
  </w:num>
  <w:num w:numId="41" w16cid:durableId="1374381107">
    <w:abstractNumId w:val="3"/>
  </w:num>
  <w:num w:numId="42" w16cid:durableId="1330913509">
    <w:abstractNumId w:val="44"/>
  </w:num>
  <w:num w:numId="43" w16cid:durableId="418408097">
    <w:abstractNumId w:val="19"/>
  </w:num>
  <w:num w:numId="44" w16cid:durableId="1556619263">
    <w:abstractNumId w:val="36"/>
  </w:num>
  <w:num w:numId="45" w16cid:durableId="1085373540">
    <w:abstractNumId w:val="22"/>
  </w:num>
  <w:num w:numId="46" w16cid:durableId="437219429">
    <w:abstractNumId w:val="25"/>
  </w:num>
  <w:num w:numId="47" w16cid:durableId="1147240402">
    <w:abstractNumId w:val="29"/>
  </w:num>
  <w:num w:numId="48" w16cid:durableId="34078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5DA"/>
    <w:rsid w:val="00094BA6"/>
    <w:rsid w:val="000A0570"/>
    <w:rsid w:val="000F600E"/>
    <w:rsid w:val="00103D6E"/>
    <w:rsid w:val="001524DE"/>
    <w:rsid w:val="00352776"/>
    <w:rsid w:val="004F239B"/>
    <w:rsid w:val="004F539C"/>
    <w:rsid w:val="005032F0"/>
    <w:rsid w:val="00537151"/>
    <w:rsid w:val="005C0E54"/>
    <w:rsid w:val="005D31B5"/>
    <w:rsid w:val="0067443F"/>
    <w:rsid w:val="00685952"/>
    <w:rsid w:val="00836204"/>
    <w:rsid w:val="00876F57"/>
    <w:rsid w:val="00877233"/>
    <w:rsid w:val="00893509"/>
    <w:rsid w:val="008B088C"/>
    <w:rsid w:val="009205DD"/>
    <w:rsid w:val="00935597"/>
    <w:rsid w:val="00AB19EC"/>
    <w:rsid w:val="00BE5592"/>
    <w:rsid w:val="00C43457"/>
    <w:rsid w:val="00C85235"/>
    <w:rsid w:val="00CD78C6"/>
    <w:rsid w:val="00D67B58"/>
    <w:rsid w:val="00DE443A"/>
    <w:rsid w:val="00E0031A"/>
    <w:rsid w:val="00E23379"/>
    <w:rsid w:val="00E37E46"/>
    <w:rsid w:val="00E715DA"/>
    <w:rsid w:val="00EC7F82"/>
    <w:rsid w:val="00ED7CA5"/>
    <w:rsid w:val="00F36597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0B1E"/>
  <w15:docId w15:val="{228B4FB0-68CF-43DF-9BB8-134A506E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DA"/>
    <w:pPr>
      <w:spacing w:after="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457"/>
  </w:style>
  <w:style w:type="paragraph" w:styleId="Zpat">
    <w:name w:val="footer"/>
    <w:basedOn w:val="Normln"/>
    <w:link w:val="Zpat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457"/>
  </w:style>
  <w:style w:type="paragraph" w:styleId="Textbubliny">
    <w:name w:val="Balloon Text"/>
    <w:basedOn w:val="Normln"/>
    <w:link w:val="TextbublinyChar"/>
    <w:uiPriority w:val="99"/>
    <w:semiHidden/>
    <w:unhideWhenUsed/>
    <w:rsid w:val="005C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93ED-7720-4BAB-94A7-B6BA6486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2336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Michal</dc:creator>
  <cp:lastModifiedBy>Krajňák Michal</cp:lastModifiedBy>
  <cp:revision>16</cp:revision>
  <dcterms:created xsi:type="dcterms:W3CDTF">2016-09-24T14:46:00Z</dcterms:created>
  <dcterms:modified xsi:type="dcterms:W3CDTF">2024-01-20T07:02:00Z</dcterms:modified>
</cp:coreProperties>
</file>